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6C1E" w14:textId="1F0B1CF7" w:rsidR="00167730" w:rsidRDefault="00A70725" w:rsidP="00167730">
      <w:pPr>
        <w:jc w:val="center"/>
        <w:rPr>
          <w:b/>
        </w:rPr>
      </w:pPr>
      <w:r>
        <w:rPr>
          <w:noProof/>
        </w:rPr>
        <w:drawing>
          <wp:inline distT="0" distB="0" distL="0" distR="0" wp14:anchorId="1EC77525" wp14:editId="13D9A13B">
            <wp:extent cx="4762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99DBB" w14:textId="77777777" w:rsidR="00167730" w:rsidRPr="00167730" w:rsidRDefault="00167730" w:rsidP="00167730">
      <w:pPr>
        <w:jc w:val="center"/>
        <w:rPr>
          <w:b/>
          <w:sz w:val="24"/>
          <w:szCs w:val="24"/>
        </w:rPr>
      </w:pPr>
      <w:r w:rsidRPr="00167730">
        <w:rPr>
          <w:b/>
          <w:sz w:val="24"/>
          <w:szCs w:val="24"/>
        </w:rPr>
        <w:t>АДМИНИСТРАЦИЯ МУНИЦИПАЛЬНОГО ОБРАЗОВАНИЯ</w:t>
      </w:r>
    </w:p>
    <w:p w14:paraId="07C4D8E4" w14:textId="77777777" w:rsidR="00167730" w:rsidRPr="00167730" w:rsidRDefault="00167730" w:rsidP="00167730">
      <w:pPr>
        <w:jc w:val="center"/>
        <w:rPr>
          <w:b/>
          <w:sz w:val="24"/>
          <w:szCs w:val="24"/>
        </w:rPr>
      </w:pPr>
      <w:r w:rsidRPr="00167730">
        <w:rPr>
          <w:b/>
          <w:sz w:val="24"/>
          <w:szCs w:val="24"/>
        </w:rPr>
        <w:t>МИЧУРИНСКОЕ СЕЛЬСКОЕ ПОСЕЛЕНИЕ</w:t>
      </w:r>
    </w:p>
    <w:p w14:paraId="25C16105" w14:textId="77777777" w:rsidR="00167730" w:rsidRPr="00167730" w:rsidRDefault="00167730" w:rsidP="00167730">
      <w:pPr>
        <w:jc w:val="center"/>
        <w:rPr>
          <w:sz w:val="24"/>
          <w:szCs w:val="24"/>
        </w:rPr>
      </w:pPr>
      <w:r w:rsidRPr="00167730">
        <w:rPr>
          <w:sz w:val="24"/>
          <w:szCs w:val="24"/>
        </w:rPr>
        <w:t>МУНИЦИПАЛЬНОГО ОБРАЗОВАНИЯ</w:t>
      </w:r>
    </w:p>
    <w:p w14:paraId="06B3CD85" w14:textId="77777777" w:rsidR="00167730" w:rsidRPr="00167730" w:rsidRDefault="00167730" w:rsidP="00167730">
      <w:pPr>
        <w:jc w:val="center"/>
        <w:rPr>
          <w:sz w:val="24"/>
          <w:szCs w:val="24"/>
        </w:rPr>
      </w:pPr>
      <w:r w:rsidRPr="00167730">
        <w:rPr>
          <w:sz w:val="24"/>
          <w:szCs w:val="24"/>
        </w:rPr>
        <w:t>ПРИОЗЕРСКИЙ МУНИЦИПАЛЬНЫЙ РАЙОН ЛЕНИНГРАДСКОЙ ОБЛАСТИ</w:t>
      </w:r>
    </w:p>
    <w:p w14:paraId="3AE00C7B" w14:textId="77777777" w:rsidR="00167730" w:rsidRPr="00167730" w:rsidRDefault="00167730" w:rsidP="00167730">
      <w:pPr>
        <w:jc w:val="center"/>
        <w:rPr>
          <w:sz w:val="24"/>
          <w:szCs w:val="24"/>
        </w:rPr>
      </w:pPr>
    </w:p>
    <w:p w14:paraId="404BA81F" w14:textId="77777777" w:rsidR="00167730" w:rsidRPr="00BB463D" w:rsidRDefault="00167730" w:rsidP="00167730">
      <w:pPr>
        <w:jc w:val="center"/>
        <w:rPr>
          <w:b/>
          <w:sz w:val="28"/>
          <w:szCs w:val="28"/>
        </w:rPr>
      </w:pPr>
      <w:r w:rsidRPr="00BB463D">
        <w:rPr>
          <w:b/>
          <w:sz w:val="28"/>
          <w:szCs w:val="28"/>
        </w:rPr>
        <w:t>П О С Т А Н О В Л Е Н И Е</w:t>
      </w:r>
    </w:p>
    <w:p w14:paraId="317D7425" w14:textId="77777777" w:rsidR="00167730" w:rsidRDefault="00167730" w:rsidP="00167730">
      <w:pPr>
        <w:rPr>
          <w:b/>
        </w:rPr>
      </w:pPr>
    </w:p>
    <w:p w14:paraId="34DD82D6" w14:textId="77777777" w:rsidR="00167730" w:rsidRPr="00A00D0E" w:rsidRDefault="00167730" w:rsidP="00167730">
      <w:pPr>
        <w:rPr>
          <w:sz w:val="24"/>
          <w:szCs w:val="24"/>
        </w:rPr>
      </w:pPr>
      <w:r w:rsidRPr="00167730">
        <w:rPr>
          <w:sz w:val="24"/>
          <w:szCs w:val="24"/>
        </w:rPr>
        <w:t xml:space="preserve">28 </w:t>
      </w:r>
      <w:r w:rsidRPr="00A00D0E">
        <w:rPr>
          <w:sz w:val="24"/>
          <w:szCs w:val="24"/>
        </w:rPr>
        <w:t>декабря</w:t>
      </w:r>
      <w:r w:rsidRPr="00167730">
        <w:rPr>
          <w:sz w:val="24"/>
          <w:szCs w:val="24"/>
        </w:rPr>
        <w:t xml:space="preserve"> 2020 года                                                                                                          № </w:t>
      </w:r>
      <w:r w:rsidRPr="00A00D0E">
        <w:rPr>
          <w:sz w:val="24"/>
          <w:szCs w:val="24"/>
        </w:rPr>
        <w:t>233</w:t>
      </w:r>
    </w:p>
    <w:p w14:paraId="30F12BF4" w14:textId="77777777" w:rsidR="00B06EF1" w:rsidRPr="002B4122" w:rsidRDefault="00E634C9" w:rsidP="002B4122">
      <w:pPr>
        <w:rPr>
          <w:sz w:val="24"/>
          <w:szCs w:val="24"/>
        </w:rPr>
      </w:pPr>
      <w:r w:rsidRPr="00A0450E">
        <w:rPr>
          <w:sz w:val="24"/>
          <w:szCs w:val="24"/>
        </w:rPr>
        <w:tab/>
      </w:r>
    </w:p>
    <w:p w14:paraId="2F2FEBCF" w14:textId="77777777" w:rsidR="00B06EF1" w:rsidRPr="00A0450E" w:rsidRDefault="00B06EF1" w:rsidP="00B06EF1">
      <w:pPr>
        <w:tabs>
          <w:tab w:val="left" w:pos="851"/>
          <w:tab w:val="left" w:pos="3969"/>
          <w:tab w:val="left" w:pos="4536"/>
          <w:tab w:val="left" w:pos="5220"/>
        </w:tabs>
        <w:ind w:right="5245"/>
        <w:jc w:val="both"/>
        <w:rPr>
          <w:sz w:val="22"/>
          <w:szCs w:val="22"/>
        </w:rPr>
      </w:pPr>
      <w:r w:rsidRPr="00A0450E">
        <w:rPr>
          <w:sz w:val="22"/>
          <w:szCs w:val="22"/>
        </w:rPr>
        <w:t>Об утверждении Положения</w:t>
      </w:r>
      <w:r w:rsidR="008B3D90" w:rsidRPr="00A0450E">
        <w:rPr>
          <w:sz w:val="22"/>
          <w:szCs w:val="22"/>
        </w:rPr>
        <w:t xml:space="preserve"> </w:t>
      </w:r>
      <w:r w:rsidRPr="00A0450E">
        <w:rPr>
          <w:sz w:val="22"/>
          <w:szCs w:val="22"/>
        </w:rPr>
        <w:t xml:space="preserve">о компенсационных выплатах </w:t>
      </w:r>
      <w:r w:rsidR="00615788" w:rsidRPr="00A0450E">
        <w:rPr>
          <w:sz w:val="22"/>
          <w:szCs w:val="22"/>
        </w:rPr>
        <w:t>сотрудникам</w:t>
      </w:r>
      <w:r w:rsidRPr="00A0450E">
        <w:rPr>
          <w:sz w:val="22"/>
          <w:szCs w:val="22"/>
        </w:rPr>
        <w:t xml:space="preserve"> администрации муниц</w:t>
      </w:r>
      <w:r w:rsidR="002B4122">
        <w:rPr>
          <w:sz w:val="22"/>
          <w:szCs w:val="22"/>
        </w:rPr>
        <w:t xml:space="preserve">ипального образования </w:t>
      </w:r>
      <w:r w:rsidR="00862D53" w:rsidRPr="00862D53">
        <w:rPr>
          <w:sz w:val="22"/>
          <w:szCs w:val="22"/>
        </w:rPr>
        <w:t>Мичуринское</w:t>
      </w:r>
      <w:r w:rsidRPr="00A0450E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14:paraId="5C763891" w14:textId="77777777" w:rsidR="005650D0" w:rsidRPr="00A0450E" w:rsidRDefault="000608ED" w:rsidP="00A6401C">
      <w:pPr>
        <w:rPr>
          <w:sz w:val="24"/>
          <w:szCs w:val="24"/>
        </w:rPr>
      </w:pPr>
      <w:r w:rsidRPr="00A0450E">
        <w:rPr>
          <w:sz w:val="24"/>
          <w:szCs w:val="24"/>
        </w:rPr>
        <w:tab/>
      </w:r>
      <w:r w:rsidRPr="00A0450E">
        <w:rPr>
          <w:sz w:val="24"/>
          <w:szCs w:val="24"/>
        </w:rPr>
        <w:tab/>
      </w:r>
    </w:p>
    <w:p w14:paraId="3E6500BF" w14:textId="77777777" w:rsidR="002B4122" w:rsidRPr="006C5764" w:rsidRDefault="002D6C93" w:rsidP="002B4122">
      <w:pPr>
        <w:spacing w:before="100" w:beforeAutospacing="1"/>
        <w:ind w:firstLine="567"/>
        <w:jc w:val="both"/>
        <w:rPr>
          <w:sz w:val="24"/>
          <w:szCs w:val="24"/>
        </w:rPr>
      </w:pPr>
      <w:r w:rsidRPr="006C5764">
        <w:rPr>
          <w:sz w:val="24"/>
          <w:szCs w:val="24"/>
        </w:rPr>
        <w:t>В соответствии с</w:t>
      </w:r>
      <w:r w:rsidR="008B3D90" w:rsidRPr="006C5764">
        <w:rPr>
          <w:sz w:val="24"/>
          <w:szCs w:val="24"/>
        </w:rPr>
        <w:t xml:space="preserve"> трудовым кодексом Российской Федерации, Федеральным законом от 02.03.2007 № 25-ФЗ «О муниципальной службе в Российской Федерации</w:t>
      </w:r>
      <w:r w:rsidR="00BB29B1" w:rsidRPr="006C5764">
        <w:rPr>
          <w:sz w:val="24"/>
          <w:szCs w:val="24"/>
        </w:rPr>
        <w:t>»</w:t>
      </w:r>
      <w:r w:rsidR="002212BE" w:rsidRPr="006C5764">
        <w:rPr>
          <w:sz w:val="24"/>
          <w:szCs w:val="24"/>
        </w:rPr>
        <w:t>, Постановлением Правительства РФ от 02 июля 2013 года № 563 «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</w:t>
      </w:r>
      <w:r w:rsidRPr="006C5764">
        <w:rPr>
          <w:sz w:val="24"/>
          <w:szCs w:val="24"/>
        </w:rPr>
        <w:t xml:space="preserve">, администрация муниципального образования </w:t>
      </w:r>
      <w:r w:rsidR="00862D53" w:rsidRPr="00862D53">
        <w:rPr>
          <w:sz w:val="24"/>
          <w:szCs w:val="24"/>
        </w:rPr>
        <w:t>Мичуринское</w:t>
      </w:r>
      <w:r w:rsidRPr="006C5764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ПОСТАНОВЛЯЕТ:</w:t>
      </w:r>
    </w:p>
    <w:p w14:paraId="43DA72B5" w14:textId="77777777" w:rsidR="008B3D90" w:rsidRPr="006E4DF8" w:rsidRDefault="002D6C93" w:rsidP="008B3D90">
      <w:pPr>
        <w:ind w:firstLine="567"/>
        <w:jc w:val="both"/>
        <w:rPr>
          <w:sz w:val="24"/>
          <w:szCs w:val="24"/>
        </w:rPr>
      </w:pPr>
      <w:r w:rsidRPr="006E4DF8">
        <w:rPr>
          <w:sz w:val="24"/>
          <w:szCs w:val="24"/>
        </w:rPr>
        <w:t xml:space="preserve">1. Утвердить </w:t>
      </w:r>
      <w:r w:rsidR="008B3D90" w:rsidRPr="006E4DF8">
        <w:rPr>
          <w:sz w:val="24"/>
          <w:szCs w:val="24"/>
        </w:rPr>
        <w:t xml:space="preserve">Положение о компенсационных выплатах </w:t>
      </w:r>
      <w:r w:rsidR="00615788" w:rsidRPr="006E4DF8">
        <w:rPr>
          <w:sz w:val="24"/>
          <w:szCs w:val="24"/>
        </w:rPr>
        <w:t>сотрудникам</w:t>
      </w:r>
      <w:r w:rsidR="008B3D90" w:rsidRPr="006E4DF8">
        <w:rPr>
          <w:sz w:val="24"/>
          <w:szCs w:val="24"/>
        </w:rPr>
        <w:t xml:space="preserve"> администрации муниципального образования </w:t>
      </w:r>
      <w:r w:rsidR="00862D53" w:rsidRPr="00862D53">
        <w:rPr>
          <w:sz w:val="24"/>
          <w:szCs w:val="24"/>
        </w:rPr>
        <w:t>Мичуринское</w:t>
      </w:r>
      <w:r w:rsidR="008B3D90" w:rsidRPr="006E4DF8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6E4DF8">
        <w:rPr>
          <w:sz w:val="24"/>
          <w:szCs w:val="24"/>
        </w:rPr>
        <w:t>согласно Приложению</w:t>
      </w:r>
      <w:r w:rsidR="008B3D90" w:rsidRPr="006E4DF8">
        <w:rPr>
          <w:sz w:val="24"/>
          <w:szCs w:val="24"/>
        </w:rPr>
        <w:t xml:space="preserve"> </w:t>
      </w:r>
      <w:r w:rsidR="00BB29B1" w:rsidRPr="006E4DF8">
        <w:rPr>
          <w:sz w:val="24"/>
          <w:szCs w:val="24"/>
        </w:rPr>
        <w:t>к настоящему постановлению</w:t>
      </w:r>
      <w:r w:rsidRPr="006E4DF8">
        <w:rPr>
          <w:sz w:val="24"/>
          <w:szCs w:val="24"/>
        </w:rPr>
        <w:t>.</w:t>
      </w:r>
    </w:p>
    <w:p w14:paraId="2E6F62FF" w14:textId="77777777" w:rsidR="008B3D90" w:rsidRPr="006E4DF8" w:rsidRDefault="002D6C93" w:rsidP="008B3D90">
      <w:pPr>
        <w:ind w:firstLine="567"/>
        <w:jc w:val="both"/>
        <w:rPr>
          <w:sz w:val="24"/>
          <w:szCs w:val="24"/>
        </w:rPr>
      </w:pPr>
      <w:r w:rsidRPr="006E4DF8">
        <w:rPr>
          <w:sz w:val="24"/>
          <w:szCs w:val="24"/>
        </w:rPr>
        <w:t xml:space="preserve">2. </w:t>
      </w:r>
      <w:r w:rsidR="008B3D90" w:rsidRPr="006E4DF8">
        <w:rPr>
          <w:sz w:val="24"/>
          <w:szCs w:val="24"/>
        </w:rPr>
        <w:t>Опубликовать настоящее постановление в средствах массовой информации.</w:t>
      </w:r>
    </w:p>
    <w:p w14:paraId="023590EE" w14:textId="77777777" w:rsidR="008B3D90" w:rsidRPr="006E4DF8" w:rsidRDefault="008B3D90" w:rsidP="008B3D90">
      <w:pPr>
        <w:ind w:firstLine="567"/>
        <w:jc w:val="both"/>
        <w:rPr>
          <w:sz w:val="24"/>
          <w:szCs w:val="24"/>
        </w:rPr>
      </w:pPr>
      <w:r w:rsidRPr="006E4DF8">
        <w:rPr>
          <w:sz w:val="24"/>
          <w:szCs w:val="24"/>
        </w:rPr>
        <w:t>3. Постановление вступает в силу со дня его официального опубликования.</w:t>
      </w:r>
    </w:p>
    <w:p w14:paraId="5C05A817" w14:textId="77777777" w:rsidR="002D6C93" w:rsidRPr="006E4DF8" w:rsidRDefault="008B3D90" w:rsidP="008B3D90">
      <w:pPr>
        <w:ind w:firstLine="567"/>
        <w:jc w:val="both"/>
        <w:rPr>
          <w:sz w:val="24"/>
          <w:szCs w:val="24"/>
        </w:rPr>
      </w:pPr>
      <w:r w:rsidRPr="006E4DF8">
        <w:rPr>
          <w:sz w:val="24"/>
          <w:szCs w:val="24"/>
        </w:rPr>
        <w:t xml:space="preserve">4. </w:t>
      </w:r>
      <w:r w:rsidR="002D6C93" w:rsidRPr="006E4DF8">
        <w:rPr>
          <w:sz w:val="24"/>
          <w:szCs w:val="24"/>
        </w:rPr>
        <w:t>Контроль за исполнением постановления оставляю за собой.</w:t>
      </w:r>
    </w:p>
    <w:p w14:paraId="600E6BF3" w14:textId="77777777" w:rsidR="002D6C93" w:rsidRPr="006E4DF8" w:rsidRDefault="002D6C93" w:rsidP="008B3D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45021D8" w14:textId="77777777" w:rsidR="00BB29B1" w:rsidRDefault="00BB29B1" w:rsidP="00BB29B1">
      <w:pPr>
        <w:rPr>
          <w:sz w:val="23"/>
          <w:szCs w:val="23"/>
        </w:rPr>
      </w:pPr>
    </w:p>
    <w:p w14:paraId="312F29C5" w14:textId="77777777" w:rsidR="00E15817" w:rsidRPr="00A0450E" w:rsidRDefault="00E15817" w:rsidP="00BB29B1">
      <w:pPr>
        <w:rPr>
          <w:sz w:val="23"/>
          <w:szCs w:val="23"/>
        </w:rPr>
      </w:pPr>
    </w:p>
    <w:p w14:paraId="79623D49" w14:textId="77777777" w:rsidR="00BB29B1" w:rsidRPr="00862D53" w:rsidRDefault="00862D53" w:rsidP="002C1867">
      <w:pPr>
        <w:rPr>
          <w:sz w:val="24"/>
          <w:szCs w:val="24"/>
        </w:rPr>
      </w:pPr>
      <w:r w:rsidRPr="00862D53">
        <w:rPr>
          <w:sz w:val="24"/>
          <w:szCs w:val="24"/>
        </w:rPr>
        <w:t>Врио г</w:t>
      </w:r>
      <w:r w:rsidR="00E15817" w:rsidRPr="00862D53">
        <w:rPr>
          <w:sz w:val="24"/>
          <w:szCs w:val="24"/>
        </w:rPr>
        <w:t>лав</w:t>
      </w:r>
      <w:r w:rsidRPr="00862D53">
        <w:rPr>
          <w:sz w:val="24"/>
          <w:szCs w:val="24"/>
        </w:rPr>
        <w:t>ы</w:t>
      </w:r>
      <w:r w:rsidR="00E15817" w:rsidRPr="00862D53">
        <w:rPr>
          <w:sz w:val="24"/>
          <w:szCs w:val="24"/>
        </w:rPr>
        <w:t xml:space="preserve"> администрации                                                                             </w:t>
      </w:r>
      <w:r w:rsidRPr="00862D53">
        <w:rPr>
          <w:sz w:val="24"/>
          <w:szCs w:val="24"/>
        </w:rPr>
        <w:t>Е.В. Аринова</w:t>
      </w:r>
    </w:p>
    <w:p w14:paraId="48D607BD" w14:textId="77777777" w:rsidR="00876FD3" w:rsidRDefault="00876FD3" w:rsidP="00BB29B1">
      <w:pPr>
        <w:jc w:val="both"/>
      </w:pPr>
    </w:p>
    <w:p w14:paraId="55F3BEFE" w14:textId="77777777" w:rsidR="006E4DF8" w:rsidRDefault="006E4DF8" w:rsidP="00BB29B1">
      <w:pPr>
        <w:jc w:val="both"/>
      </w:pPr>
    </w:p>
    <w:p w14:paraId="02F2EE3E" w14:textId="77777777" w:rsidR="006E4DF8" w:rsidRDefault="006E4DF8" w:rsidP="00BB29B1">
      <w:pPr>
        <w:jc w:val="both"/>
      </w:pPr>
    </w:p>
    <w:p w14:paraId="3CAA7D71" w14:textId="77777777" w:rsidR="006E4DF8" w:rsidRDefault="006E4DF8" w:rsidP="00BB29B1">
      <w:pPr>
        <w:jc w:val="both"/>
      </w:pPr>
    </w:p>
    <w:p w14:paraId="739B2560" w14:textId="77777777" w:rsidR="006E4DF8" w:rsidRPr="00A0450E" w:rsidRDefault="006E4DF8" w:rsidP="00BB29B1">
      <w:pPr>
        <w:jc w:val="both"/>
      </w:pPr>
    </w:p>
    <w:p w14:paraId="21F5D61A" w14:textId="77777777" w:rsidR="008B3D90" w:rsidRPr="00A0450E" w:rsidRDefault="008B3D90" w:rsidP="00BB29B1">
      <w:pPr>
        <w:jc w:val="both"/>
      </w:pPr>
    </w:p>
    <w:p w14:paraId="6F237198" w14:textId="77777777" w:rsidR="008B3D90" w:rsidRPr="00A0450E" w:rsidRDefault="008B3D90" w:rsidP="00BB29B1">
      <w:pPr>
        <w:jc w:val="both"/>
      </w:pPr>
    </w:p>
    <w:p w14:paraId="3DC9BF5E" w14:textId="77777777" w:rsidR="008B3D90" w:rsidRPr="00A0450E" w:rsidRDefault="008B3D90" w:rsidP="00BB29B1">
      <w:pPr>
        <w:jc w:val="both"/>
      </w:pPr>
    </w:p>
    <w:p w14:paraId="7FBF4965" w14:textId="77777777" w:rsidR="008B3D90" w:rsidRPr="00A0450E" w:rsidRDefault="008B3D90" w:rsidP="00BB29B1">
      <w:pPr>
        <w:jc w:val="both"/>
      </w:pPr>
    </w:p>
    <w:p w14:paraId="686F9622" w14:textId="77777777" w:rsidR="008B3D90" w:rsidRDefault="008B3D90" w:rsidP="00BB29B1">
      <w:pPr>
        <w:jc w:val="both"/>
      </w:pPr>
    </w:p>
    <w:p w14:paraId="082BFECD" w14:textId="1A5C317A" w:rsidR="00862D53" w:rsidRDefault="00862D53" w:rsidP="00BB29B1">
      <w:pPr>
        <w:jc w:val="both"/>
      </w:pPr>
    </w:p>
    <w:p w14:paraId="5DE2E664" w14:textId="64AD78B2" w:rsidR="00A00D0E" w:rsidRDefault="00A00D0E" w:rsidP="00BB29B1">
      <w:pPr>
        <w:jc w:val="both"/>
      </w:pPr>
    </w:p>
    <w:p w14:paraId="6DFC33DB" w14:textId="7F5E47AC" w:rsidR="00A00D0E" w:rsidRDefault="00A00D0E" w:rsidP="00BB29B1">
      <w:pPr>
        <w:jc w:val="both"/>
      </w:pPr>
    </w:p>
    <w:p w14:paraId="1ADAC19C" w14:textId="77777777" w:rsidR="00862D53" w:rsidRDefault="00862D53" w:rsidP="00BB29B1">
      <w:pPr>
        <w:jc w:val="both"/>
      </w:pPr>
    </w:p>
    <w:p w14:paraId="55424DEB" w14:textId="77777777" w:rsidR="00862D53" w:rsidRDefault="00862D53" w:rsidP="00BB29B1">
      <w:pPr>
        <w:jc w:val="both"/>
      </w:pPr>
    </w:p>
    <w:p w14:paraId="6BB41ED0" w14:textId="77777777" w:rsidR="00862D53" w:rsidRDefault="00862D53" w:rsidP="00BB29B1">
      <w:pPr>
        <w:jc w:val="both"/>
      </w:pPr>
    </w:p>
    <w:p w14:paraId="780F07B9" w14:textId="77777777" w:rsidR="00E15817" w:rsidRDefault="00E15817" w:rsidP="00BB29B1">
      <w:pPr>
        <w:jc w:val="both"/>
      </w:pPr>
    </w:p>
    <w:p w14:paraId="73A82F47" w14:textId="77777777" w:rsidR="00E15817" w:rsidRDefault="00E15817" w:rsidP="00BB29B1">
      <w:pPr>
        <w:jc w:val="both"/>
      </w:pPr>
    </w:p>
    <w:p w14:paraId="162AA65D" w14:textId="77777777" w:rsidR="00E15817" w:rsidRPr="00167730" w:rsidRDefault="00E15817" w:rsidP="00BB29B1">
      <w:pPr>
        <w:jc w:val="both"/>
        <w:rPr>
          <w:sz w:val="16"/>
          <w:szCs w:val="16"/>
        </w:rPr>
      </w:pPr>
      <w:r w:rsidRPr="00167730">
        <w:rPr>
          <w:sz w:val="16"/>
          <w:szCs w:val="16"/>
        </w:rPr>
        <w:t xml:space="preserve">Исп. </w:t>
      </w:r>
      <w:r w:rsidR="00862D53" w:rsidRPr="00167730">
        <w:rPr>
          <w:sz w:val="16"/>
          <w:szCs w:val="16"/>
        </w:rPr>
        <w:t xml:space="preserve">Дегтярева М.А. </w:t>
      </w:r>
      <w:r w:rsidRPr="00167730">
        <w:rPr>
          <w:sz w:val="16"/>
          <w:szCs w:val="16"/>
        </w:rPr>
        <w:t>6</w:t>
      </w:r>
      <w:r w:rsidR="00862D53" w:rsidRPr="00167730">
        <w:rPr>
          <w:sz w:val="16"/>
          <w:szCs w:val="16"/>
        </w:rPr>
        <w:t>7</w:t>
      </w:r>
      <w:r w:rsidRPr="00167730">
        <w:rPr>
          <w:sz w:val="16"/>
          <w:szCs w:val="16"/>
        </w:rPr>
        <w:t>-1</w:t>
      </w:r>
      <w:r w:rsidR="00862D53" w:rsidRPr="00167730">
        <w:rPr>
          <w:sz w:val="16"/>
          <w:szCs w:val="16"/>
        </w:rPr>
        <w:t>83</w:t>
      </w:r>
    </w:p>
    <w:p w14:paraId="7D3D0317" w14:textId="324BCCFF" w:rsidR="00A70725" w:rsidRPr="00A00D0E" w:rsidRDefault="00BB29B1" w:rsidP="00BB29B1">
      <w:pPr>
        <w:jc w:val="both"/>
        <w:rPr>
          <w:sz w:val="16"/>
          <w:szCs w:val="16"/>
        </w:rPr>
      </w:pPr>
      <w:r w:rsidRPr="00167730">
        <w:rPr>
          <w:sz w:val="16"/>
          <w:szCs w:val="16"/>
        </w:rPr>
        <w:t xml:space="preserve">Разослано: дело-2, </w:t>
      </w:r>
      <w:proofErr w:type="gramStart"/>
      <w:r w:rsidRPr="00167730">
        <w:rPr>
          <w:sz w:val="16"/>
          <w:szCs w:val="16"/>
        </w:rPr>
        <w:t>Прокуратура.-</w:t>
      </w:r>
      <w:proofErr w:type="gramEnd"/>
      <w:r w:rsidRPr="00167730">
        <w:rPr>
          <w:sz w:val="16"/>
          <w:szCs w:val="16"/>
        </w:rPr>
        <w:t>1</w:t>
      </w:r>
      <w:r w:rsidR="00875932" w:rsidRPr="00A00D0E">
        <w:rPr>
          <w:sz w:val="16"/>
          <w:szCs w:val="16"/>
        </w:rPr>
        <w:t>.</w:t>
      </w:r>
    </w:p>
    <w:p w14:paraId="619BD51E" w14:textId="77777777" w:rsidR="00BB29B1" w:rsidRPr="00A00D0E" w:rsidRDefault="00A70725" w:rsidP="00BB29B1">
      <w:pPr>
        <w:jc w:val="both"/>
        <w:rPr>
          <w:sz w:val="16"/>
          <w:szCs w:val="16"/>
        </w:rPr>
      </w:pPr>
      <w:r w:rsidRPr="00A00D0E">
        <w:rPr>
          <w:sz w:val="16"/>
          <w:szCs w:val="16"/>
        </w:rPr>
        <w:br w:type="page"/>
      </w:r>
    </w:p>
    <w:p w14:paraId="7405DA2A" w14:textId="77777777" w:rsidR="00D26C57" w:rsidRPr="00A0450E" w:rsidRDefault="00D26C57" w:rsidP="008F0808">
      <w:pPr>
        <w:pStyle w:val="ConsNonformat"/>
        <w:shd w:val="clear" w:color="auto" w:fill="FFFFFF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0450E">
        <w:rPr>
          <w:rFonts w:ascii="Times New Roman" w:hAnsi="Times New Roman" w:cs="Times New Roman"/>
        </w:rPr>
        <w:lastRenderedPageBreak/>
        <w:t>Приложение</w:t>
      </w:r>
      <w:r w:rsidR="00155662" w:rsidRPr="00A0450E">
        <w:rPr>
          <w:rFonts w:ascii="Times New Roman" w:hAnsi="Times New Roman" w:cs="Times New Roman"/>
        </w:rPr>
        <w:t xml:space="preserve"> </w:t>
      </w:r>
      <w:r w:rsidRPr="00A0450E">
        <w:rPr>
          <w:rFonts w:ascii="Times New Roman" w:hAnsi="Times New Roman" w:cs="Times New Roman"/>
        </w:rPr>
        <w:t xml:space="preserve"> </w:t>
      </w:r>
    </w:p>
    <w:p w14:paraId="1F8F755F" w14:textId="77777777" w:rsidR="00D26C57" w:rsidRPr="00A0450E" w:rsidRDefault="00D26C57" w:rsidP="00D26C57">
      <w:pPr>
        <w:pStyle w:val="ConsNonformat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0450E">
        <w:rPr>
          <w:rFonts w:ascii="Times New Roman" w:hAnsi="Times New Roman" w:cs="Times New Roman"/>
        </w:rPr>
        <w:t>к П</w:t>
      </w:r>
      <w:r w:rsidR="004A0751" w:rsidRPr="00A0450E">
        <w:rPr>
          <w:rFonts w:ascii="Times New Roman" w:hAnsi="Times New Roman" w:cs="Times New Roman"/>
        </w:rPr>
        <w:t>остановлению</w:t>
      </w:r>
      <w:r w:rsidRPr="00A0450E">
        <w:rPr>
          <w:rFonts w:ascii="Times New Roman" w:hAnsi="Times New Roman" w:cs="Times New Roman"/>
        </w:rPr>
        <w:t xml:space="preserve"> </w:t>
      </w:r>
      <w:r w:rsidR="00615788" w:rsidRPr="00A0450E">
        <w:rPr>
          <w:rFonts w:ascii="Times New Roman" w:hAnsi="Times New Roman" w:cs="Times New Roman"/>
        </w:rPr>
        <w:t>администрации</w:t>
      </w:r>
    </w:p>
    <w:p w14:paraId="5D967794" w14:textId="77777777" w:rsidR="00D26C57" w:rsidRPr="00A0450E" w:rsidRDefault="00155662" w:rsidP="00D26C57">
      <w:pPr>
        <w:pStyle w:val="ConsNonformat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0450E">
        <w:rPr>
          <w:rFonts w:ascii="Times New Roman" w:hAnsi="Times New Roman" w:cs="Times New Roman"/>
        </w:rPr>
        <w:t>МО</w:t>
      </w:r>
      <w:r w:rsidR="00D26C57" w:rsidRPr="00A0450E">
        <w:rPr>
          <w:rFonts w:ascii="Times New Roman" w:hAnsi="Times New Roman" w:cs="Times New Roman"/>
        </w:rPr>
        <w:t xml:space="preserve"> </w:t>
      </w:r>
      <w:r w:rsidR="00862D53" w:rsidRPr="00862D53">
        <w:rPr>
          <w:rFonts w:ascii="Times New Roman" w:hAnsi="Times New Roman" w:cs="Times New Roman"/>
        </w:rPr>
        <w:t>Мичуринско</w:t>
      </w:r>
      <w:r w:rsidR="00E15817">
        <w:rPr>
          <w:rFonts w:ascii="Times New Roman" w:hAnsi="Times New Roman" w:cs="Times New Roman"/>
        </w:rPr>
        <w:t xml:space="preserve">е </w:t>
      </w:r>
      <w:r w:rsidR="00D26C57" w:rsidRPr="00A0450E">
        <w:rPr>
          <w:rFonts w:ascii="Times New Roman" w:hAnsi="Times New Roman" w:cs="Times New Roman"/>
        </w:rPr>
        <w:t xml:space="preserve">сельское поселение </w:t>
      </w:r>
    </w:p>
    <w:p w14:paraId="70766033" w14:textId="77777777" w:rsidR="00D26C57" w:rsidRPr="00A0450E" w:rsidRDefault="00155662" w:rsidP="00D26C57">
      <w:pPr>
        <w:pStyle w:val="ConsNonformat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0450E">
        <w:rPr>
          <w:rFonts w:ascii="Times New Roman" w:hAnsi="Times New Roman" w:cs="Times New Roman"/>
        </w:rPr>
        <w:t>МО</w:t>
      </w:r>
      <w:r w:rsidR="00D26C57" w:rsidRPr="00A0450E">
        <w:rPr>
          <w:rFonts w:ascii="Times New Roman" w:hAnsi="Times New Roman" w:cs="Times New Roman"/>
        </w:rPr>
        <w:t xml:space="preserve"> Приозерский муниципальный район </w:t>
      </w:r>
    </w:p>
    <w:p w14:paraId="085572E7" w14:textId="77777777" w:rsidR="00D26C57" w:rsidRPr="00A00D0E" w:rsidRDefault="00D26C57" w:rsidP="00D26C57">
      <w:pPr>
        <w:pStyle w:val="ConsNonformat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0450E">
        <w:rPr>
          <w:rFonts w:ascii="Times New Roman" w:hAnsi="Times New Roman" w:cs="Times New Roman"/>
        </w:rPr>
        <w:t>Ленинградской области</w:t>
      </w:r>
    </w:p>
    <w:p w14:paraId="5125AA76" w14:textId="77777777" w:rsidR="002D6C93" w:rsidRPr="00A0450E" w:rsidRDefault="002D6C93" w:rsidP="002D6C93">
      <w:pPr>
        <w:jc w:val="right"/>
      </w:pPr>
      <w:r w:rsidRPr="00875932">
        <w:t xml:space="preserve">от </w:t>
      </w:r>
      <w:r w:rsidR="00875932" w:rsidRPr="00A00D0E">
        <w:t>28.12.2020</w:t>
      </w:r>
      <w:r w:rsidR="004A0751" w:rsidRPr="00875932">
        <w:t xml:space="preserve"> года №</w:t>
      </w:r>
      <w:r w:rsidRPr="00875932">
        <w:t xml:space="preserve"> </w:t>
      </w:r>
      <w:r w:rsidR="00875932" w:rsidRPr="00A00D0E">
        <w:t>233</w:t>
      </w:r>
      <w:r w:rsidRPr="00A0450E">
        <w:t xml:space="preserve"> </w:t>
      </w:r>
    </w:p>
    <w:p w14:paraId="2D094098" w14:textId="77777777" w:rsidR="00615788" w:rsidRPr="00A0450E" w:rsidRDefault="00615788" w:rsidP="002D6C93">
      <w:pPr>
        <w:jc w:val="center"/>
        <w:rPr>
          <w:sz w:val="22"/>
          <w:szCs w:val="22"/>
        </w:rPr>
      </w:pPr>
    </w:p>
    <w:p w14:paraId="56FFC4E2" w14:textId="77777777" w:rsidR="009D1C8F" w:rsidRPr="00A0450E" w:rsidRDefault="009D1C8F" w:rsidP="002D6C93">
      <w:pPr>
        <w:jc w:val="center"/>
        <w:rPr>
          <w:b/>
          <w:sz w:val="24"/>
          <w:szCs w:val="24"/>
        </w:rPr>
      </w:pPr>
    </w:p>
    <w:p w14:paraId="2D30FEC0" w14:textId="77777777" w:rsidR="00615788" w:rsidRPr="00B4310D" w:rsidRDefault="00615788" w:rsidP="00B4310D">
      <w:pPr>
        <w:jc w:val="center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Положени</w:t>
      </w:r>
      <w:r w:rsidR="007156E6" w:rsidRPr="00B4310D">
        <w:rPr>
          <w:b/>
          <w:sz w:val="24"/>
          <w:szCs w:val="24"/>
        </w:rPr>
        <w:t>е</w:t>
      </w:r>
    </w:p>
    <w:p w14:paraId="4BA9CDC3" w14:textId="77777777" w:rsidR="00615788" w:rsidRPr="00B4310D" w:rsidRDefault="00615788" w:rsidP="00B4310D">
      <w:pPr>
        <w:jc w:val="center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о компенсационных выплатах сотрудникам</w:t>
      </w:r>
    </w:p>
    <w:p w14:paraId="4C478CA7" w14:textId="77777777" w:rsidR="00615788" w:rsidRPr="00B4310D" w:rsidRDefault="00615788" w:rsidP="00B4310D">
      <w:pPr>
        <w:jc w:val="center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 xml:space="preserve">администрации муниципального образования </w:t>
      </w:r>
      <w:r w:rsidR="00862D53" w:rsidRPr="00862D53">
        <w:rPr>
          <w:b/>
          <w:sz w:val="24"/>
          <w:szCs w:val="24"/>
        </w:rPr>
        <w:t>Мичуринское</w:t>
      </w:r>
      <w:r w:rsidRPr="00B4310D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</w:t>
      </w:r>
    </w:p>
    <w:p w14:paraId="6FEBC233" w14:textId="77777777" w:rsidR="00615788" w:rsidRPr="00B4310D" w:rsidRDefault="00615788" w:rsidP="00B4310D">
      <w:pPr>
        <w:jc w:val="center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Ленинградской области</w:t>
      </w:r>
    </w:p>
    <w:p w14:paraId="42860F12" w14:textId="77777777" w:rsidR="00615788" w:rsidRPr="00B4310D" w:rsidRDefault="00615788" w:rsidP="00B4310D">
      <w:pPr>
        <w:jc w:val="center"/>
        <w:rPr>
          <w:sz w:val="24"/>
          <w:szCs w:val="24"/>
        </w:rPr>
      </w:pPr>
    </w:p>
    <w:p w14:paraId="2BFCF8C9" w14:textId="77777777" w:rsidR="00615788" w:rsidRPr="00B4310D" w:rsidRDefault="00615788" w:rsidP="00B4310D">
      <w:pPr>
        <w:jc w:val="both"/>
        <w:rPr>
          <w:sz w:val="24"/>
          <w:szCs w:val="24"/>
        </w:rPr>
      </w:pPr>
    </w:p>
    <w:p w14:paraId="22E1094B" w14:textId="77777777" w:rsidR="008410DB" w:rsidRPr="00B4310D" w:rsidRDefault="002D6C93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1. Настоящ</w:t>
      </w:r>
      <w:r w:rsidR="00615788" w:rsidRPr="00B4310D">
        <w:rPr>
          <w:sz w:val="24"/>
          <w:szCs w:val="24"/>
        </w:rPr>
        <w:t xml:space="preserve">ее Положение </w:t>
      </w:r>
      <w:r w:rsidRPr="00B4310D">
        <w:rPr>
          <w:sz w:val="24"/>
          <w:szCs w:val="24"/>
        </w:rPr>
        <w:t xml:space="preserve">устанавливает </w:t>
      </w:r>
      <w:r w:rsidR="00615788" w:rsidRPr="00B4310D">
        <w:rPr>
          <w:sz w:val="24"/>
          <w:szCs w:val="24"/>
        </w:rPr>
        <w:t xml:space="preserve">порядок компенсационных выплат сотрудникам администрации муниципального образования </w:t>
      </w:r>
      <w:r w:rsidR="00862D53" w:rsidRPr="00862D53">
        <w:rPr>
          <w:sz w:val="24"/>
          <w:szCs w:val="24"/>
        </w:rPr>
        <w:t>Мичуринское</w:t>
      </w:r>
      <w:r w:rsidR="00615788" w:rsidRPr="00B4310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</w:t>
      </w:r>
      <w:r w:rsidR="006C5764" w:rsidRPr="00B4310D">
        <w:rPr>
          <w:sz w:val="24"/>
          <w:szCs w:val="24"/>
        </w:rPr>
        <w:t>муниципальные служащие</w:t>
      </w:r>
      <w:r w:rsidR="00615788" w:rsidRPr="00B4310D">
        <w:rPr>
          <w:sz w:val="24"/>
          <w:szCs w:val="24"/>
        </w:rPr>
        <w:t>)</w:t>
      </w:r>
      <w:r w:rsidR="008410DB" w:rsidRPr="00B4310D">
        <w:rPr>
          <w:sz w:val="24"/>
          <w:szCs w:val="24"/>
        </w:rPr>
        <w:t xml:space="preserve"> и регулирует порядок компенсационных выплат</w:t>
      </w:r>
      <w:r w:rsidRPr="00B4310D">
        <w:rPr>
          <w:sz w:val="24"/>
          <w:szCs w:val="24"/>
        </w:rPr>
        <w:t>.</w:t>
      </w:r>
    </w:p>
    <w:p w14:paraId="2E2E46A8" w14:textId="77777777" w:rsidR="008410DB" w:rsidRPr="00B4310D" w:rsidRDefault="008410DB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2. Компенсационные выплаты </w:t>
      </w:r>
      <w:proofErr w:type="gramStart"/>
      <w:r w:rsidRPr="00B4310D">
        <w:rPr>
          <w:sz w:val="24"/>
          <w:szCs w:val="24"/>
        </w:rPr>
        <w:t>- это</w:t>
      </w:r>
      <w:proofErr w:type="gramEnd"/>
      <w:r w:rsidRPr="00B4310D">
        <w:rPr>
          <w:sz w:val="24"/>
          <w:szCs w:val="24"/>
        </w:rPr>
        <w:t xml:space="preserve"> суммы, выплачиваемые</w:t>
      </w:r>
      <w:r w:rsidR="006C5764" w:rsidRPr="00B4310D">
        <w:rPr>
          <w:sz w:val="24"/>
          <w:szCs w:val="24"/>
        </w:rPr>
        <w:t xml:space="preserve"> муниципальным служащим </w:t>
      </w:r>
      <w:r w:rsidRPr="00B4310D">
        <w:rPr>
          <w:sz w:val="24"/>
          <w:szCs w:val="24"/>
        </w:rPr>
        <w:t>сверх оплаты по труду для компенсации затрат, связанных с выполнением ими своих трудовых обязанностей, а так же особым характером работы и т.д.</w:t>
      </w:r>
    </w:p>
    <w:p w14:paraId="40596EA7" w14:textId="77777777"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3. Общий режим компенсационных выплат: </w:t>
      </w:r>
    </w:p>
    <w:p w14:paraId="41F6CB6B" w14:textId="77777777"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– компенсационные выплаты обязательны для работодателя;</w:t>
      </w:r>
    </w:p>
    <w:p w14:paraId="33E69E0A" w14:textId="77777777"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– компенсационные выплаты не являются вознаграждением за труд; </w:t>
      </w:r>
    </w:p>
    <w:p w14:paraId="3149BB21" w14:textId="77777777"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– на компенсационные выплаты не начисляются страховые платежи; </w:t>
      </w:r>
    </w:p>
    <w:p w14:paraId="749C9E20" w14:textId="77777777"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– компенсационные выплаты не учитываются при исчислении среднего заработка, пенсий, пособий, иных социальных выплат; </w:t>
      </w:r>
    </w:p>
    <w:p w14:paraId="376B3A38" w14:textId="77777777"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– компенсационные выплаты не облагаются подоходным налогом;</w:t>
      </w:r>
    </w:p>
    <w:p w14:paraId="27A55548" w14:textId="77777777"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– из компенсационных выплат не производятся никакие удержания.</w:t>
      </w:r>
    </w:p>
    <w:p w14:paraId="0CC563F5" w14:textId="77777777" w:rsidR="008410DB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 </w:t>
      </w:r>
      <w:r w:rsidR="005D52DA" w:rsidRPr="00B4310D">
        <w:rPr>
          <w:sz w:val="24"/>
          <w:szCs w:val="24"/>
          <w:lang w:val="en-US"/>
        </w:rPr>
        <w:t>4</w:t>
      </w:r>
      <w:r w:rsidR="005D52DA" w:rsidRPr="00B4310D">
        <w:rPr>
          <w:sz w:val="24"/>
          <w:szCs w:val="24"/>
        </w:rPr>
        <w:t xml:space="preserve">. </w:t>
      </w:r>
      <w:r w:rsidR="000A4145" w:rsidRPr="00B4310D">
        <w:rPr>
          <w:sz w:val="24"/>
          <w:szCs w:val="24"/>
        </w:rPr>
        <w:t>В</w:t>
      </w:r>
      <w:r w:rsidR="008410DB" w:rsidRPr="00B4310D">
        <w:rPr>
          <w:sz w:val="24"/>
          <w:szCs w:val="24"/>
        </w:rPr>
        <w:t>иды</w:t>
      </w:r>
      <w:r w:rsidR="000A4145" w:rsidRPr="00B4310D">
        <w:rPr>
          <w:sz w:val="24"/>
          <w:szCs w:val="24"/>
        </w:rPr>
        <w:t xml:space="preserve"> компенсационных выплат:</w:t>
      </w:r>
    </w:p>
    <w:p w14:paraId="0B985558" w14:textId="77777777" w:rsidR="008410DB" w:rsidRPr="00B4310D" w:rsidRDefault="000A4145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к</w:t>
      </w:r>
      <w:r w:rsidR="008410DB" w:rsidRPr="00B4310D">
        <w:rPr>
          <w:sz w:val="24"/>
          <w:szCs w:val="24"/>
        </w:rPr>
        <w:t>омандировочные расходы при направлении в служебную командировку</w:t>
      </w:r>
      <w:r w:rsidR="009D1C8F" w:rsidRPr="00B4310D">
        <w:rPr>
          <w:sz w:val="24"/>
          <w:szCs w:val="24"/>
        </w:rPr>
        <w:t>;</w:t>
      </w:r>
    </w:p>
    <w:p w14:paraId="6E0ED24E" w14:textId="77777777" w:rsidR="008410DB" w:rsidRPr="00B4310D" w:rsidRDefault="00171005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командировочные расходы </w:t>
      </w:r>
      <w:r w:rsidR="008410DB" w:rsidRPr="00B4310D">
        <w:rPr>
          <w:sz w:val="24"/>
          <w:szCs w:val="24"/>
        </w:rPr>
        <w:t xml:space="preserve">при направлении для повышения квалификации, подготовки, переподготовки </w:t>
      </w:r>
      <w:r w:rsidR="006E4DF8" w:rsidRPr="006E4DF8">
        <w:rPr>
          <w:sz w:val="24"/>
          <w:szCs w:val="24"/>
        </w:rPr>
        <w:t>муниципальн</w:t>
      </w:r>
      <w:r w:rsidR="006E4DF8">
        <w:rPr>
          <w:sz w:val="24"/>
          <w:szCs w:val="24"/>
        </w:rPr>
        <w:t>ых</w:t>
      </w:r>
      <w:r w:rsidR="006E4DF8" w:rsidRPr="006E4DF8">
        <w:rPr>
          <w:sz w:val="24"/>
          <w:szCs w:val="24"/>
        </w:rPr>
        <w:t xml:space="preserve"> служащ</w:t>
      </w:r>
      <w:r w:rsidR="006E4DF8">
        <w:rPr>
          <w:sz w:val="24"/>
          <w:szCs w:val="24"/>
        </w:rPr>
        <w:t>их</w:t>
      </w:r>
      <w:r w:rsidR="008410DB" w:rsidRPr="00B4310D">
        <w:rPr>
          <w:sz w:val="24"/>
          <w:szCs w:val="24"/>
        </w:rPr>
        <w:t xml:space="preserve"> с отрывом от муниципальной службы</w:t>
      </w:r>
      <w:r w:rsidR="009D1C8F" w:rsidRPr="00B4310D">
        <w:rPr>
          <w:sz w:val="24"/>
          <w:szCs w:val="24"/>
        </w:rPr>
        <w:t>;</w:t>
      </w:r>
    </w:p>
    <w:p w14:paraId="49A6E329" w14:textId="77777777" w:rsidR="005D52DA" w:rsidRPr="00B4310D" w:rsidRDefault="008410DB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компенсации </w:t>
      </w:r>
      <w:r w:rsidR="006E4DF8" w:rsidRPr="006E4DF8">
        <w:rPr>
          <w:sz w:val="24"/>
          <w:szCs w:val="24"/>
        </w:rPr>
        <w:t>муниципальн</w:t>
      </w:r>
      <w:r w:rsidR="006E4DF8">
        <w:rPr>
          <w:sz w:val="24"/>
          <w:szCs w:val="24"/>
        </w:rPr>
        <w:t>ым</w:t>
      </w:r>
      <w:r w:rsidR="006E4DF8" w:rsidRPr="006E4DF8">
        <w:rPr>
          <w:sz w:val="24"/>
          <w:szCs w:val="24"/>
        </w:rPr>
        <w:t xml:space="preserve"> служащ</w:t>
      </w:r>
      <w:r w:rsidR="006E4DF8">
        <w:rPr>
          <w:sz w:val="24"/>
          <w:szCs w:val="24"/>
        </w:rPr>
        <w:t>им</w:t>
      </w:r>
      <w:r w:rsidR="000A4145" w:rsidRPr="00B4310D">
        <w:rPr>
          <w:sz w:val="24"/>
          <w:szCs w:val="24"/>
        </w:rPr>
        <w:t xml:space="preserve"> </w:t>
      </w:r>
      <w:r w:rsidRPr="00B4310D">
        <w:rPr>
          <w:sz w:val="24"/>
          <w:szCs w:val="24"/>
        </w:rPr>
        <w:t>расходов на проезд в пассажирском транспорте в связи с выполнением служебных обязанностей</w:t>
      </w:r>
      <w:r w:rsidR="009D1C8F" w:rsidRPr="00B4310D">
        <w:rPr>
          <w:sz w:val="24"/>
          <w:szCs w:val="24"/>
        </w:rPr>
        <w:t>;</w:t>
      </w:r>
    </w:p>
    <w:p w14:paraId="22657A3B" w14:textId="77777777" w:rsidR="005D52DA" w:rsidRPr="00B4310D" w:rsidRDefault="005D52DA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компенсации расходов за использование личных легковых автомобилей для служебных поездок</w:t>
      </w:r>
      <w:r w:rsidR="009D1C8F" w:rsidRPr="00B4310D">
        <w:rPr>
          <w:sz w:val="24"/>
          <w:szCs w:val="24"/>
        </w:rPr>
        <w:t>;</w:t>
      </w:r>
    </w:p>
    <w:p w14:paraId="2A0EF736" w14:textId="77777777" w:rsidR="009D1C8F" w:rsidRPr="00B4310D" w:rsidRDefault="009D1C8F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компенсация неиспользованного отпуска</w:t>
      </w:r>
      <w:r w:rsidRPr="00B4310D">
        <w:rPr>
          <w:sz w:val="24"/>
          <w:szCs w:val="24"/>
          <w:lang w:val="en-US"/>
        </w:rPr>
        <w:t>;</w:t>
      </w:r>
    </w:p>
    <w:p w14:paraId="1B2E9AED" w14:textId="77777777" w:rsidR="005D52DA" w:rsidRPr="00B4310D" w:rsidRDefault="000A4145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другие виды компенсационных выплат, установленные законодательством Российской Федерации.</w:t>
      </w:r>
    </w:p>
    <w:p w14:paraId="65FA3470" w14:textId="77777777" w:rsidR="005D52DA" w:rsidRPr="00B4310D" w:rsidRDefault="005D52DA" w:rsidP="00B4310D">
      <w:pPr>
        <w:spacing w:line="276" w:lineRule="auto"/>
        <w:ind w:firstLine="567"/>
        <w:jc w:val="both"/>
        <w:outlineLvl w:val="0"/>
        <w:rPr>
          <w:rFonts w:eastAsia="Calibri"/>
          <w:kern w:val="1"/>
          <w:sz w:val="24"/>
          <w:szCs w:val="24"/>
          <w:lang w:eastAsia="ar-SA"/>
        </w:rPr>
      </w:pPr>
      <w:r w:rsidRPr="00B4310D">
        <w:rPr>
          <w:sz w:val="24"/>
          <w:szCs w:val="24"/>
        </w:rPr>
        <w:t xml:space="preserve">5. 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 xml:space="preserve">Финансовое обеспечение расходных обязательств </w:t>
      </w:r>
      <w:r w:rsidR="00D3709F" w:rsidRPr="00B4310D">
        <w:rPr>
          <w:rFonts w:eastAsia="Lucida Sans Unicode"/>
          <w:kern w:val="1"/>
          <w:sz w:val="24"/>
          <w:szCs w:val="24"/>
          <w:lang w:eastAsia="ar-SA"/>
        </w:rPr>
        <w:t xml:space="preserve">муниципального образования </w:t>
      </w:r>
      <w:r w:rsidR="00862D53" w:rsidRPr="00862D53">
        <w:rPr>
          <w:sz w:val="24"/>
          <w:szCs w:val="24"/>
        </w:rPr>
        <w:t>Мичуринского</w:t>
      </w:r>
      <w:r w:rsidR="001F2830" w:rsidRPr="00B4310D">
        <w:rPr>
          <w:rFonts w:eastAsia="Lucida Sans Unicode"/>
          <w:kern w:val="1"/>
          <w:sz w:val="24"/>
          <w:szCs w:val="24"/>
          <w:lang w:eastAsia="ar-SA"/>
        </w:rPr>
        <w:t xml:space="preserve"> сельского поселения, 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 xml:space="preserve">связанных с реализацией настоящего </w:t>
      </w:r>
      <w:r w:rsidR="001F2830" w:rsidRPr="00B4310D">
        <w:rPr>
          <w:rFonts w:eastAsia="Calibri"/>
          <w:kern w:val="1"/>
          <w:sz w:val="24"/>
          <w:szCs w:val="24"/>
          <w:lang w:eastAsia="ar-SA"/>
        </w:rPr>
        <w:t>Положения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 xml:space="preserve">, осуществляется в пределах бюджетных ассигнований, предусмотренных органам местного самоуправления </w:t>
      </w:r>
      <w:r w:rsidR="00D3709F" w:rsidRPr="00B4310D">
        <w:rPr>
          <w:rFonts w:eastAsia="Lucida Sans Unicode"/>
          <w:kern w:val="1"/>
          <w:sz w:val="24"/>
          <w:szCs w:val="24"/>
          <w:lang w:eastAsia="ar-SA"/>
        </w:rPr>
        <w:t>муниципального образования</w:t>
      </w:r>
      <w:r w:rsidR="001F2830" w:rsidRPr="00B4310D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862D53" w:rsidRPr="00862D53">
        <w:rPr>
          <w:sz w:val="24"/>
          <w:szCs w:val="24"/>
        </w:rPr>
        <w:t>Мичуринского</w:t>
      </w:r>
      <w:r w:rsidR="001F2830" w:rsidRPr="00B4310D">
        <w:rPr>
          <w:rFonts w:eastAsia="Lucida Sans Unicode"/>
          <w:kern w:val="1"/>
          <w:sz w:val="24"/>
          <w:szCs w:val="24"/>
          <w:lang w:eastAsia="ar-SA"/>
        </w:rPr>
        <w:t xml:space="preserve"> сельского поселения</w:t>
      </w:r>
      <w:r w:rsidR="00D3709F" w:rsidRPr="00B4310D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 xml:space="preserve">в бюджете </w:t>
      </w:r>
      <w:r w:rsidR="00D3709F" w:rsidRPr="00B4310D">
        <w:rPr>
          <w:rFonts w:eastAsia="Lucida Sans Unicode"/>
          <w:kern w:val="1"/>
          <w:sz w:val="24"/>
          <w:szCs w:val="24"/>
          <w:lang w:eastAsia="ar-SA"/>
        </w:rPr>
        <w:t xml:space="preserve">муниципального образования 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>на обеспечение деятельности на соответствующий финансовый год.</w:t>
      </w:r>
    </w:p>
    <w:p w14:paraId="4ABA8B52" w14:textId="77777777" w:rsidR="005D52DA" w:rsidRPr="00B4310D" w:rsidRDefault="005D52DA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rFonts w:eastAsia="Calibri"/>
          <w:kern w:val="1"/>
          <w:sz w:val="24"/>
          <w:szCs w:val="24"/>
          <w:lang w:eastAsia="ar-SA"/>
        </w:rPr>
        <w:t xml:space="preserve">6. </w:t>
      </w:r>
      <w:r w:rsidRPr="00B4310D">
        <w:rPr>
          <w:sz w:val="24"/>
          <w:szCs w:val="24"/>
        </w:rPr>
        <w:t>Суммы, выплаченные муниципальным служащим в счет компенсации, не включаются в совокупный доход муниципального служащего и не подлежат налогообложению по ставкам, предусмотренным федеральным законодательством, если они выплачены с учетом предельных норм, установленных нормативными актами Правительства РФ.</w:t>
      </w:r>
    </w:p>
    <w:p w14:paraId="717FB26F" w14:textId="77777777" w:rsidR="005D52DA" w:rsidRPr="00B4310D" w:rsidRDefault="005D52DA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</w:p>
    <w:p w14:paraId="4AED50DF" w14:textId="77777777" w:rsidR="006E4DF8" w:rsidRDefault="006E4DF8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14:paraId="0D44614B" w14:textId="77777777" w:rsidR="00BD584C" w:rsidRPr="00B4310D" w:rsidRDefault="00BD584C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Командировочные расходы при направлении в служебную командировку</w:t>
      </w:r>
    </w:p>
    <w:p w14:paraId="13552B67" w14:textId="77777777" w:rsidR="00BD584C" w:rsidRPr="00B4310D" w:rsidRDefault="00BD584C" w:rsidP="00B4310D">
      <w:pPr>
        <w:spacing w:line="276" w:lineRule="auto"/>
        <w:jc w:val="both"/>
        <w:rPr>
          <w:b/>
          <w:sz w:val="24"/>
          <w:szCs w:val="24"/>
        </w:rPr>
      </w:pPr>
    </w:p>
    <w:p w14:paraId="456EC7E3" w14:textId="77777777" w:rsidR="00452383" w:rsidRPr="00B4310D" w:rsidRDefault="00452044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Командировка</w:t>
      </w:r>
      <w:r w:rsidR="00BD584C" w:rsidRPr="00B4310D">
        <w:rPr>
          <w:sz w:val="24"/>
          <w:szCs w:val="24"/>
        </w:rPr>
        <w:t xml:space="preserve"> </w:t>
      </w:r>
      <w:proofErr w:type="gramStart"/>
      <w:r w:rsidRPr="00B4310D">
        <w:rPr>
          <w:sz w:val="24"/>
          <w:szCs w:val="24"/>
        </w:rPr>
        <w:t>-</w:t>
      </w:r>
      <w:r w:rsidR="00BD584C" w:rsidRPr="00B4310D">
        <w:rPr>
          <w:sz w:val="24"/>
          <w:szCs w:val="24"/>
        </w:rPr>
        <w:t xml:space="preserve"> </w:t>
      </w:r>
      <w:r w:rsidRPr="00B4310D">
        <w:rPr>
          <w:sz w:val="24"/>
          <w:szCs w:val="24"/>
        </w:rPr>
        <w:t>это</w:t>
      </w:r>
      <w:proofErr w:type="gramEnd"/>
      <w:r w:rsidRPr="00B4310D">
        <w:rPr>
          <w:sz w:val="24"/>
          <w:szCs w:val="24"/>
        </w:rPr>
        <w:t xml:space="preserve"> поездка </w:t>
      </w:r>
      <w:r w:rsidR="006C5764" w:rsidRPr="00B4310D">
        <w:rPr>
          <w:sz w:val="24"/>
          <w:szCs w:val="24"/>
        </w:rPr>
        <w:t>муниципального служащего</w:t>
      </w:r>
      <w:r w:rsidRPr="00B4310D">
        <w:rPr>
          <w:sz w:val="24"/>
          <w:szCs w:val="24"/>
        </w:rPr>
        <w:t xml:space="preserve"> на определенный (до 40 дней) срок по распоряжению администрации в другую местность. </w:t>
      </w:r>
    </w:p>
    <w:p w14:paraId="45F73584" w14:textId="77777777" w:rsidR="00BD584C" w:rsidRPr="00B4310D" w:rsidRDefault="00452044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Не считается командировкой разъездной характер работы. </w:t>
      </w:r>
    </w:p>
    <w:p w14:paraId="37CCF1EE" w14:textId="77777777" w:rsidR="00637895" w:rsidRPr="00B4310D" w:rsidRDefault="00452383" w:rsidP="00B4310D">
      <w:pPr>
        <w:pStyle w:val="ae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B4310D">
        <w:rPr>
          <w:rStyle w:val="af"/>
          <w:b w:val="0"/>
        </w:rPr>
        <w:t>Муниципальному служащему</w:t>
      </w:r>
      <w:r w:rsidR="00637895" w:rsidRPr="00B4310D">
        <w:rPr>
          <w:rStyle w:val="af"/>
          <w:b w:val="0"/>
        </w:rPr>
        <w:t>, направленному в служебную командировку, полагаются следующие выплаты:</w:t>
      </w:r>
    </w:p>
    <w:p w14:paraId="4C69FD4B" w14:textId="77777777" w:rsidR="00637895" w:rsidRPr="00B4310D" w:rsidRDefault="00637895" w:rsidP="00B4310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оплата дней, проведенных в командировке;</w:t>
      </w:r>
    </w:p>
    <w:p w14:paraId="19270B2D" w14:textId="77777777" w:rsidR="00637895" w:rsidRPr="00B4310D" w:rsidRDefault="00637895" w:rsidP="00B4310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суточные;</w:t>
      </w:r>
    </w:p>
    <w:p w14:paraId="09E48A87" w14:textId="77777777" w:rsidR="00637895" w:rsidRPr="00B4310D" w:rsidRDefault="00637895" w:rsidP="00B4310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возмещение понесенных в ходе командировки расходов (на проезд, на проживание и т.д.).</w:t>
      </w:r>
    </w:p>
    <w:p w14:paraId="1FA313F8" w14:textId="77777777" w:rsidR="00637895" w:rsidRPr="00B4310D" w:rsidRDefault="00637895" w:rsidP="00B4310D">
      <w:pPr>
        <w:pStyle w:val="ae"/>
        <w:spacing w:before="0" w:beforeAutospacing="0" w:after="0" w:afterAutospacing="0" w:line="276" w:lineRule="auto"/>
        <w:ind w:firstLine="567"/>
        <w:jc w:val="both"/>
      </w:pPr>
      <w:r w:rsidRPr="00B4310D">
        <w:t xml:space="preserve">На основании </w:t>
      </w:r>
      <w:hyperlink r:id="rId9" w:tgtFrame="_blank" w:tooltip="Служебные командировки сотрудников: оформляем правильно" w:history="1">
        <w:r w:rsidRPr="00B4310D">
          <w:rPr>
            <w:rStyle w:val="ad"/>
            <w:color w:val="auto"/>
            <w:u w:val="none"/>
          </w:rPr>
          <w:t xml:space="preserve">приказа о направлении </w:t>
        </w:r>
        <w:r w:rsidR="006C5764" w:rsidRPr="00B4310D">
          <w:rPr>
            <w:rStyle w:val="ad"/>
            <w:color w:val="auto"/>
            <w:u w:val="none"/>
          </w:rPr>
          <w:t>муниципального служащего</w:t>
        </w:r>
        <w:r w:rsidRPr="00B4310D">
          <w:rPr>
            <w:rStyle w:val="ad"/>
            <w:color w:val="auto"/>
            <w:u w:val="none"/>
          </w:rPr>
          <w:t xml:space="preserve"> в командировку</w:t>
        </w:r>
      </w:hyperlink>
      <w:r w:rsidRPr="00B4310D">
        <w:t xml:space="preserve"> ему выдается аванс в сумме суточных, а также предстоящих командировочных расходов. Аванс выдаваться путем перечисления на банковскую карту </w:t>
      </w:r>
      <w:r w:rsidR="006C5764" w:rsidRPr="00B4310D">
        <w:t>муниципального служащего</w:t>
      </w:r>
      <w:r w:rsidRPr="00B4310D">
        <w:t xml:space="preserve">. По возвращении из командировки в течение трех рабочих дней </w:t>
      </w:r>
      <w:r w:rsidR="006C5764" w:rsidRPr="00B4310D">
        <w:t xml:space="preserve">муниципального служащего </w:t>
      </w:r>
      <w:r w:rsidRPr="00B4310D">
        <w:t xml:space="preserve">представляет в бухгалтерию авансовый отчет с подтверждающими документами, на основании которого происходит корректировка выданного ранее аванса: либо </w:t>
      </w:r>
      <w:r w:rsidR="006C5764" w:rsidRPr="00B4310D">
        <w:t xml:space="preserve">муниципальному служащему </w:t>
      </w:r>
      <w:r w:rsidRPr="00B4310D">
        <w:t>возмещается перерасход, либо он вносит остаток неизрасходованного аванса.</w:t>
      </w:r>
    </w:p>
    <w:p w14:paraId="4E41CA0A" w14:textId="77777777" w:rsidR="00452383" w:rsidRPr="00B4310D" w:rsidRDefault="00637895" w:rsidP="00B4310D">
      <w:pPr>
        <w:pStyle w:val="ae"/>
        <w:spacing w:before="0" w:beforeAutospacing="0" w:after="0" w:afterAutospacing="0" w:line="276" w:lineRule="auto"/>
        <w:ind w:firstLine="567"/>
        <w:jc w:val="both"/>
      </w:pPr>
      <w:r w:rsidRPr="00B4310D">
        <w:t xml:space="preserve">За рабочие дни, проведенные в служебной командировке, </w:t>
      </w:r>
      <w:r w:rsidR="006C5764" w:rsidRPr="00B4310D">
        <w:t>муниципальному служащему</w:t>
      </w:r>
      <w:r w:rsidRPr="00B4310D">
        <w:t xml:space="preserve"> начисляется средний заработок</w:t>
      </w:r>
      <w:r w:rsidR="00452383" w:rsidRPr="00B4310D">
        <w:t>.</w:t>
      </w:r>
    </w:p>
    <w:p w14:paraId="4CF0BD45" w14:textId="77777777" w:rsidR="00452383" w:rsidRPr="00B4310D" w:rsidRDefault="00637895" w:rsidP="00B4310D">
      <w:pPr>
        <w:pStyle w:val="ae"/>
        <w:spacing w:before="0" w:beforeAutospacing="0" w:after="0" w:afterAutospacing="0" w:line="276" w:lineRule="auto"/>
        <w:ind w:firstLine="567"/>
        <w:jc w:val="both"/>
      </w:pPr>
      <w:r w:rsidRPr="00B4310D">
        <w:t>Суточные выплачиваются за каждый календарный день нахождения в командировке, включая выходные и нерабочие праздничные дни, а также дни, проведенные в пути</w:t>
      </w:r>
      <w:r w:rsidR="00452383" w:rsidRPr="00B4310D">
        <w:t>.</w:t>
      </w:r>
    </w:p>
    <w:p w14:paraId="4A99DF86" w14:textId="77777777" w:rsidR="00637895" w:rsidRPr="00B4310D" w:rsidRDefault="00637895" w:rsidP="00B4310D">
      <w:pPr>
        <w:pStyle w:val="ae"/>
        <w:spacing w:before="0" w:beforeAutospacing="0" w:after="0" w:afterAutospacing="0" w:line="276" w:lineRule="auto"/>
        <w:ind w:firstLine="567"/>
        <w:jc w:val="both"/>
      </w:pPr>
      <w:r w:rsidRPr="00B4310D">
        <w:t xml:space="preserve">Согласно ст. 168 ТК РФ работодатель обязан возместить </w:t>
      </w:r>
      <w:r w:rsidR="006C5764" w:rsidRPr="00B4310D">
        <w:t>муниципальному служащему</w:t>
      </w:r>
      <w:r w:rsidRPr="00B4310D">
        <w:t>, направленному в командировку, следующие расходы:</w:t>
      </w:r>
    </w:p>
    <w:p w14:paraId="0C210142" w14:textId="77777777" w:rsidR="00637895" w:rsidRPr="00B4310D" w:rsidRDefault="00637895" w:rsidP="00B4310D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по проезду;</w:t>
      </w:r>
    </w:p>
    <w:p w14:paraId="6939F1D4" w14:textId="77777777" w:rsidR="00637895" w:rsidRPr="00B4310D" w:rsidRDefault="00637895" w:rsidP="00B4310D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по найму жилого помещения;</w:t>
      </w:r>
    </w:p>
    <w:p w14:paraId="6EFF3C56" w14:textId="77777777" w:rsidR="00637895" w:rsidRPr="00B4310D" w:rsidRDefault="00637895" w:rsidP="00B4310D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иные расходы, произведенные </w:t>
      </w:r>
      <w:r w:rsidR="006C5764" w:rsidRPr="00B4310D">
        <w:rPr>
          <w:sz w:val="24"/>
          <w:szCs w:val="24"/>
        </w:rPr>
        <w:t xml:space="preserve">муниципальным служащим </w:t>
      </w:r>
      <w:r w:rsidRPr="00B4310D">
        <w:rPr>
          <w:sz w:val="24"/>
          <w:szCs w:val="24"/>
        </w:rPr>
        <w:t>с разрешения или ведома работодателя.</w:t>
      </w:r>
    </w:p>
    <w:p w14:paraId="50BAA5C7" w14:textId="77777777" w:rsidR="00637895" w:rsidRPr="00B4310D" w:rsidRDefault="00637895" w:rsidP="00B4310D">
      <w:pPr>
        <w:pStyle w:val="ae"/>
        <w:spacing w:before="0" w:beforeAutospacing="0" w:after="0" w:afterAutospacing="0" w:line="276" w:lineRule="auto"/>
        <w:ind w:firstLine="567"/>
        <w:jc w:val="both"/>
      </w:pPr>
      <w:r w:rsidRPr="00B4310D">
        <w:t xml:space="preserve">Для обоснования понесенных расходов </w:t>
      </w:r>
      <w:r w:rsidR="006C5764" w:rsidRPr="00B4310D">
        <w:t xml:space="preserve">муниципальный служащий </w:t>
      </w:r>
      <w:r w:rsidRPr="00B4310D">
        <w:t>по возвращении из командировки представляет</w:t>
      </w:r>
      <w:r w:rsidRPr="00B4310D">
        <w:rPr>
          <w:b/>
        </w:rPr>
        <w:t xml:space="preserve"> </w:t>
      </w:r>
      <w:r w:rsidRPr="00B4310D">
        <w:rPr>
          <w:rStyle w:val="af"/>
          <w:b w:val="0"/>
        </w:rPr>
        <w:t>авансовый отчет с подтверждающими документами</w:t>
      </w:r>
      <w:r w:rsidRPr="00B4310D">
        <w:t>. Такими документами могут служить:</w:t>
      </w:r>
    </w:p>
    <w:p w14:paraId="2376AAEC" w14:textId="77777777" w:rsidR="00637895" w:rsidRPr="00B4310D" w:rsidRDefault="00637895" w:rsidP="00B4310D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для расходов на проезд: проездные билеты, распечатка электронного билета или посадочного талона (в случае покупки электронного билета); чеки ККТ (если использовались услуги такси); документы, подтверждающие </w:t>
      </w:r>
      <w:hyperlink r:id="rId10" w:tgtFrame="_blank" w:tooltip="Как оформить компенсацию за использование личного транспорта работнику" w:history="1">
        <w:r w:rsidRPr="00B4310D">
          <w:rPr>
            <w:rStyle w:val="ad"/>
            <w:color w:val="auto"/>
            <w:sz w:val="24"/>
            <w:szCs w:val="24"/>
            <w:u w:val="none"/>
          </w:rPr>
          <w:t>использование личного транспорта сотрудника</w:t>
        </w:r>
      </w:hyperlink>
      <w:r w:rsidRPr="00B4310D">
        <w:rPr>
          <w:sz w:val="24"/>
          <w:szCs w:val="24"/>
        </w:rPr>
        <w:t xml:space="preserve"> (если проезд в командировке осуществлялся на личном транспорте сотрудника) и т.д.;</w:t>
      </w:r>
    </w:p>
    <w:p w14:paraId="1A87DB3B" w14:textId="77777777" w:rsidR="00637895" w:rsidRPr="00B4310D" w:rsidRDefault="00637895" w:rsidP="00B4310D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для расходов по найму жилого помещения: чек ККТ и счет гостиницы; договор аренды квартиры (комнаты); договор с риэлтерским агентством (если поиск жилья произведен через него), квитанция к приходному кассовому ордеру или чек ККТ, свидетельствующие об оплате услуг агентства недвижимости, и т.д.</w:t>
      </w:r>
    </w:p>
    <w:p w14:paraId="68F22273" w14:textId="77777777" w:rsidR="00637895" w:rsidRPr="00B4310D" w:rsidRDefault="00637895" w:rsidP="00B4310D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для прочих расходов: документы, подтверждающие оплату услуг связи, списки телефонных вызовов с указанием дат и времени (для расходов на услуги связи); багажная квитанция (для расходов по хранению багажа) и т.д.</w:t>
      </w:r>
    </w:p>
    <w:p w14:paraId="3447915C" w14:textId="77777777" w:rsidR="00A70725" w:rsidRDefault="00452044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sz w:val="24"/>
          <w:szCs w:val="24"/>
        </w:rPr>
        <w:br/>
      </w:r>
    </w:p>
    <w:p w14:paraId="2C208293" w14:textId="38A03D14" w:rsidR="00032F40" w:rsidRPr="00B4310D" w:rsidRDefault="00A70725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71005" w:rsidRPr="00B4310D">
        <w:rPr>
          <w:b/>
          <w:sz w:val="24"/>
          <w:szCs w:val="24"/>
        </w:rPr>
        <w:lastRenderedPageBreak/>
        <w:t>Командировочные расходы</w:t>
      </w:r>
    </w:p>
    <w:p w14:paraId="763E1159" w14:textId="77777777" w:rsidR="00032F40" w:rsidRPr="00B4310D" w:rsidRDefault="00171005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при направлении для повышения квалификации, подготовки,</w:t>
      </w:r>
    </w:p>
    <w:p w14:paraId="462C7C44" w14:textId="77777777" w:rsidR="00171005" w:rsidRPr="00B4310D" w:rsidRDefault="00171005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переподготовки сотрудников администрации с отрывом от муниципальной службы</w:t>
      </w:r>
    </w:p>
    <w:p w14:paraId="33A81D23" w14:textId="77777777" w:rsidR="0036221D" w:rsidRPr="00B4310D" w:rsidRDefault="00452044" w:rsidP="006E4DF8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b/>
          <w:sz w:val="24"/>
          <w:szCs w:val="24"/>
        </w:rPr>
        <w:br/>
      </w:r>
      <w:r w:rsidR="00B10A25" w:rsidRPr="00B4310D">
        <w:rPr>
          <w:sz w:val="24"/>
          <w:szCs w:val="24"/>
        </w:rPr>
        <w:tab/>
      </w:r>
      <w:r w:rsidR="00171005" w:rsidRPr="00B4310D">
        <w:rPr>
          <w:sz w:val="24"/>
          <w:szCs w:val="24"/>
        </w:rPr>
        <w:t xml:space="preserve">В случае, если </w:t>
      </w:r>
      <w:r w:rsidR="0036221D" w:rsidRPr="00B4310D">
        <w:rPr>
          <w:sz w:val="24"/>
          <w:szCs w:val="24"/>
        </w:rPr>
        <w:t xml:space="preserve">профессиональное обучение или дополнительное профессиональное образование </w:t>
      </w:r>
      <w:r w:rsidR="00171005" w:rsidRPr="00B4310D">
        <w:rPr>
          <w:sz w:val="24"/>
          <w:szCs w:val="24"/>
        </w:rPr>
        <w:t xml:space="preserve">муниципального служащего </w:t>
      </w:r>
      <w:r w:rsidR="0036221D" w:rsidRPr="00B4310D">
        <w:rPr>
          <w:sz w:val="24"/>
          <w:szCs w:val="24"/>
        </w:rPr>
        <w:t xml:space="preserve">проводится с отрывом от </w:t>
      </w:r>
      <w:r w:rsidR="00171005" w:rsidRPr="00B4310D">
        <w:rPr>
          <w:sz w:val="24"/>
          <w:szCs w:val="24"/>
        </w:rPr>
        <w:t>муниципально</w:t>
      </w:r>
      <w:r w:rsidR="00032F40" w:rsidRPr="00B4310D">
        <w:rPr>
          <w:sz w:val="24"/>
          <w:szCs w:val="24"/>
        </w:rPr>
        <w:t>й службы</w:t>
      </w:r>
      <w:r w:rsidR="0036221D" w:rsidRPr="00B4310D">
        <w:rPr>
          <w:sz w:val="24"/>
          <w:szCs w:val="24"/>
        </w:rPr>
        <w:t xml:space="preserve">, работодатель обязан </w:t>
      </w:r>
      <w:r w:rsidR="00171005" w:rsidRPr="00B4310D">
        <w:rPr>
          <w:sz w:val="24"/>
          <w:szCs w:val="24"/>
        </w:rPr>
        <w:t xml:space="preserve">в соответствии со </w:t>
      </w:r>
      <w:r w:rsidR="0036221D" w:rsidRPr="00B4310D">
        <w:rPr>
          <w:sz w:val="24"/>
          <w:szCs w:val="24"/>
        </w:rPr>
        <w:t>ст. 187 Т</w:t>
      </w:r>
      <w:r w:rsidR="00171005" w:rsidRPr="00B4310D">
        <w:rPr>
          <w:sz w:val="24"/>
          <w:szCs w:val="24"/>
        </w:rPr>
        <w:t>рудового кодекса Российской Федерации</w:t>
      </w:r>
      <w:r w:rsidR="0036221D" w:rsidRPr="00B4310D">
        <w:rPr>
          <w:sz w:val="24"/>
          <w:szCs w:val="24"/>
        </w:rPr>
        <w:t>:</w:t>
      </w:r>
    </w:p>
    <w:p w14:paraId="537298C9" w14:textId="77777777" w:rsidR="0036221D" w:rsidRPr="00B4310D" w:rsidRDefault="0036221D" w:rsidP="006E4DF8">
      <w:pPr>
        <w:numPr>
          <w:ilvl w:val="0"/>
          <w:numId w:val="27"/>
        </w:numPr>
        <w:tabs>
          <w:tab w:val="clear" w:pos="720"/>
          <w:tab w:val="num" w:pos="567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сохранить за работником место работы (должность);</w:t>
      </w:r>
    </w:p>
    <w:p w14:paraId="6E5C4563" w14:textId="77777777" w:rsidR="0036221D" w:rsidRPr="00B4310D" w:rsidRDefault="0036221D" w:rsidP="006E4DF8">
      <w:pPr>
        <w:numPr>
          <w:ilvl w:val="0"/>
          <w:numId w:val="27"/>
        </w:numPr>
        <w:tabs>
          <w:tab w:val="clear" w:pos="720"/>
          <w:tab w:val="num" w:pos="567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выплачивать среднюю заработную плату;</w:t>
      </w:r>
    </w:p>
    <w:p w14:paraId="64DED628" w14:textId="77777777" w:rsidR="0036221D" w:rsidRPr="00B4310D" w:rsidRDefault="005A2EEA" w:rsidP="006E4DF8">
      <w:pPr>
        <w:numPr>
          <w:ilvl w:val="0"/>
          <w:numId w:val="27"/>
        </w:numPr>
        <w:tabs>
          <w:tab w:val="clear" w:pos="720"/>
          <w:tab w:val="num" w:pos="567"/>
        </w:tabs>
        <w:spacing w:line="276" w:lineRule="auto"/>
        <w:ind w:left="567" w:firstLine="0"/>
        <w:jc w:val="both"/>
        <w:rPr>
          <w:sz w:val="24"/>
          <w:szCs w:val="24"/>
        </w:rPr>
      </w:pPr>
      <w:hyperlink r:id="rId11" w:tgtFrame="_blank" w:history="1">
        <w:r w:rsidR="0036221D" w:rsidRPr="00B4310D">
          <w:rPr>
            <w:rStyle w:val="ad"/>
            <w:color w:val="auto"/>
            <w:sz w:val="24"/>
            <w:szCs w:val="24"/>
            <w:u w:val="none"/>
          </w:rPr>
          <w:t>оплатить командировочные расходы</w:t>
        </w:r>
      </w:hyperlink>
      <w:r w:rsidR="0036221D" w:rsidRPr="00B4310D">
        <w:rPr>
          <w:sz w:val="24"/>
          <w:szCs w:val="24"/>
        </w:rPr>
        <w:t>, связанные с направлением на обучение.</w:t>
      </w:r>
    </w:p>
    <w:p w14:paraId="53CAABA6" w14:textId="77777777" w:rsidR="00B10A25" w:rsidRPr="00B4310D" w:rsidRDefault="00032F40" w:rsidP="006E4DF8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Командировочные расходы при направлении для повышения квалификации, подготовки, переподготовки </w:t>
      </w:r>
      <w:r w:rsidR="006E4DF8">
        <w:rPr>
          <w:sz w:val="24"/>
          <w:szCs w:val="24"/>
        </w:rPr>
        <w:t xml:space="preserve">муниципального служащего </w:t>
      </w:r>
      <w:r w:rsidRPr="00B4310D">
        <w:rPr>
          <w:sz w:val="24"/>
          <w:szCs w:val="24"/>
        </w:rPr>
        <w:t>с отрывом от муниципальной службы</w:t>
      </w:r>
      <w:r w:rsidR="00B10A25" w:rsidRPr="00B4310D">
        <w:rPr>
          <w:sz w:val="24"/>
          <w:szCs w:val="24"/>
        </w:rPr>
        <w:t xml:space="preserve"> оплачиваются </w:t>
      </w:r>
      <w:r w:rsidRPr="00B4310D">
        <w:rPr>
          <w:sz w:val="24"/>
          <w:szCs w:val="24"/>
        </w:rPr>
        <w:t>по правилам, предусмотренным для служебны</w:t>
      </w:r>
      <w:r w:rsidR="00B10A25" w:rsidRPr="00B4310D">
        <w:rPr>
          <w:sz w:val="24"/>
          <w:szCs w:val="24"/>
        </w:rPr>
        <w:t>х командировок (ст. 187 ТК РФ).</w:t>
      </w:r>
    </w:p>
    <w:p w14:paraId="2127E775" w14:textId="77777777" w:rsidR="00B10A25" w:rsidRPr="00B4310D" w:rsidRDefault="00032F40" w:rsidP="006E4DF8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В качестве командировочных расходов учитываются, в частности, затраты:</w:t>
      </w:r>
    </w:p>
    <w:p w14:paraId="12E7396A" w14:textId="77777777" w:rsidR="00B10A25" w:rsidRPr="00B4310D" w:rsidRDefault="00032F4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- на проезд работника к месту командировки и обратно;</w:t>
      </w:r>
    </w:p>
    <w:p w14:paraId="4B925D0A" w14:textId="77777777" w:rsidR="00B10A25" w:rsidRPr="00B4310D" w:rsidRDefault="00032F4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- наем жилого помещен</w:t>
      </w:r>
      <w:r w:rsidR="00B10A25" w:rsidRPr="00B4310D">
        <w:rPr>
          <w:sz w:val="24"/>
          <w:szCs w:val="24"/>
        </w:rPr>
        <w:t>ия;</w:t>
      </w:r>
    </w:p>
    <w:p w14:paraId="4908380D" w14:textId="77777777" w:rsidR="00B10A25" w:rsidRPr="00B4310D" w:rsidRDefault="00B10A25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- суточные в пределах норм.</w:t>
      </w:r>
    </w:p>
    <w:p w14:paraId="5B5B2862" w14:textId="77777777" w:rsidR="00B10A25" w:rsidRPr="00B4310D" w:rsidRDefault="00032F4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По</w:t>
      </w:r>
      <w:r w:rsidR="00B10A25" w:rsidRPr="00B4310D">
        <w:rPr>
          <w:sz w:val="24"/>
          <w:szCs w:val="24"/>
        </w:rPr>
        <w:t xml:space="preserve"> окончании профессионального обучения или дополнительного профессионального образования муниципальный служащий </w:t>
      </w:r>
      <w:r w:rsidRPr="00B4310D">
        <w:rPr>
          <w:sz w:val="24"/>
          <w:szCs w:val="24"/>
        </w:rPr>
        <w:t>в течение трех рабочих дней должен представить авансовый отчет об израсходованных средствах и документы, подтверждающие произведенные расходы.</w:t>
      </w:r>
    </w:p>
    <w:p w14:paraId="53291363" w14:textId="77777777" w:rsidR="00B10A25" w:rsidRPr="00B4310D" w:rsidRDefault="00B10A25" w:rsidP="00B4310D">
      <w:pPr>
        <w:spacing w:line="276" w:lineRule="auto"/>
        <w:jc w:val="both"/>
        <w:outlineLvl w:val="0"/>
        <w:rPr>
          <w:b/>
          <w:sz w:val="24"/>
          <w:szCs w:val="24"/>
        </w:rPr>
      </w:pPr>
    </w:p>
    <w:p w14:paraId="69D9AA5C" w14:textId="77777777" w:rsidR="00F30E71" w:rsidRPr="00B4310D" w:rsidRDefault="00F30E71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Компенсации сотрудникам администрации расходов</w:t>
      </w:r>
    </w:p>
    <w:p w14:paraId="5E696CC1" w14:textId="77777777" w:rsidR="00F30E71" w:rsidRPr="00B4310D" w:rsidRDefault="00F30E71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на проезд в пассажирском транспорте в связи с выполнением служебных обязанностей</w:t>
      </w:r>
    </w:p>
    <w:p w14:paraId="0D7E0015" w14:textId="77777777" w:rsidR="00F30E71" w:rsidRPr="00B4310D" w:rsidRDefault="00F30E71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</w:p>
    <w:p w14:paraId="35D5E28C" w14:textId="77777777" w:rsidR="00C5734D" w:rsidRPr="00B4310D" w:rsidRDefault="001039E8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Муниципальным служащим п</w:t>
      </w:r>
      <w:r w:rsidR="00F30E71" w:rsidRPr="00B4310D">
        <w:rPr>
          <w:sz w:val="24"/>
          <w:szCs w:val="24"/>
        </w:rPr>
        <w:t>роизводиться компенсация расходов на проезд в пассажирском транспорте в связи с выполнением служебных обязанностей,</w:t>
      </w:r>
      <w:r w:rsidR="001F2830" w:rsidRPr="00B4310D">
        <w:rPr>
          <w:sz w:val="24"/>
          <w:szCs w:val="24"/>
        </w:rPr>
        <w:t xml:space="preserve"> котор</w:t>
      </w:r>
      <w:r w:rsidR="00F30E71" w:rsidRPr="00B4310D">
        <w:rPr>
          <w:sz w:val="24"/>
          <w:szCs w:val="24"/>
        </w:rPr>
        <w:t>ые</w:t>
      </w:r>
      <w:r w:rsidR="001F2830" w:rsidRPr="00B4310D">
        <w:rPr>
          <w:sz w:val="24"/>
          <w:szCs w:val="24"/>
        </w:rPr>
        <w:t xml:space="preserve"> непосредственно связан</w:t>
      </w:r>
      <w:r w:rsidR="00F30E71" w:rsidRPr="00B4310D">
        <w:rPr>
          <w:sz w:val="24"/>
          <w:szCs w:val="24"/>
        </w:rPr>
        <w:t>ы</w:t>
      </w:r>
      <w:r w:rsidR="001F2830" w:rsidRPr="00B4310D">
        <w:rPr>
          <w:sz w:val="24"/>
          <w:szCs w:val="24"/>
        </w:rPr>
        <w:t xml:space="preserve"> с перемещениями по району, городу</w:t>
      </w:r>
      <w:r w:rsidR="00F30E71" w:rsidRPr="00B4310D">
        <w:rPr>
          <w:sz w:val="24"/>
          <w:szCs w:val="24"/>
        </w:rPr>
        <w:t>.</w:t>
      </w:r>
      <w:r w:rsidR="001F2830" w:rsidRPr="00B4310D">
        <w:rPr>
          <w:sz w:val="24"/>
          <w:szCs w:val="24"/>
        </w:rPr>
        <w:t xml:space="preserve"> </w:t>
      </w:r>
    </w:p>
    <w:p w14:paraId="6960E22F" w14:textId="76540D1E" w:rsidR="00B10A25" w:rsidRPr="00B4310D" w:rsidRDefault="00B10A25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Перечень муниципальных должностей</w:t>
      </w:r>
      <w:r w:rsidR="00A70725" w:rsidRPr="00A70725">
        <w:rPr>
          <w:sz w:val="24"/>
          <w:szCs w:val="24"/>
        </w:rPr>
        <w:t>,</w:t>
      </w:r>
      <w:r w:rsidRPr="00B4310D">
        <w:rPr>
          <w:sz w:val="24"/>
          <w:szCs w:val="24"/>
        </w:rPr>
        <w:t xml:space="preserve"> имеющих разъездной характер:</w:t>
      </w:r>
    </w:p>
    <w:p w14:paraId="44D2104C" w14:textId="77777777"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глава администрации</w:t>
      </w:r>
      <w:r w:rsidRPr="00B4310D">
        <w:rPr>
          <w:sz w:val="24"/>
          <w:szCs w:val="24"/>
          <w:lang w:val="en-US"/>
        </w:rPr>
        <w:t>;</w:t>
      </w:r>
    </w:p>
    <w:p w14:paraId="49C80AAD" w14:textId="77777777"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заместитель главы администрации</w:t>
      </w:r>
      <w:r w:rsidRPr="00B4310D">
        <w:rPr>
          <w:sz w:val="24"/>
          <w:szCs w:val="24"/>
          <w:lang w:val="en-US"/>
        </w:rPr>
        <w:t>;</w:t>
      </w:r>
    </w:p>
    <w:p w14:paraId="1A4E6B3D" w14:textId="77777777"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начальник финансово-экономического отдела</w:t>
      </w:r>
      <w:r w:rsidRPr="00B4310D">
        <w:rPr>
          <w:sz w:val="24"/>
          <w:szCs w:val="24"/>
          <w:lang w:val="en-US"/>
        </w:rPr>
        <w:t>;</w:t>
      </w:r>
    </w:p>
    <w:p w14:paraId="4D74B536" w14:textId="77777777"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начальник сектора</w:t>
      </w:r>
      <w:r w:rsidRPr="00B4310D">
        <w:rPr>
          <w:sz w:val="24"/>
          <w:szCs w:val="24"/>
          <w:lang w:val="en-US"/>
        </w:rPr>
        <w:t>;</w:t>
      </w:r>
    </w:p>
    <w:p w14:paraId="1158BF59" w14:textId="77777777"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главный специалист</w:t>
      </w:r>
      <w:r w:rsidRPr="00B4310D">
        <w:rPr>
          <w:sz w:val="24"/>
          <w:szCs w:val="24"/>
          <w:lang w:val="en-US"/>
        </w:rPr>
        <w:t>;</w:t>
      </w:r>
    </w:p>
    <w:p w14:paraId="14B16DEF" w14:textId="77777777"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ведущий специалист</w:t>
      </w:r>
      <w:r w:rsidRPr="00B4310D">
        <w:rPr>
          <w:sz w:val="24"/>
          <w:szCs w:val="24"/>
          <w:lang w:val="en-US"/>
        </w:rPr>
        <w:t>;</w:t>
      </w:r>
    </w:p>
    <w:p w14:paraId="75D330EE" w14:textId="77777777" w:rsidR="00B10A25" w:rsidRPr="00B4310D" w:rsidRDefault="00B10A25" w:rsidP="00B4310D">
      <w:pPr>
        <w:numPr>
          <w:ilvl w:val="0"/>
          <w:numId w:val="28"/>
        </w:numPr>
        <w:spacing w:line="276" w:lineRule="auto"/>
        <w:ind w:left="0" w:firstLine="567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 xml:space="preserve">специалист </w:t>
      </w:r>
      <w:r w:rsidRPr="00B4310D">
        <w:rPr>
          <w:sz w:val="24"/>
          <w:szCs w:val="24"/>
          <w:lang w:val="en-US"/>
        </w:rPr>
        <w:t>I</w:t>
      </w:r>
      <w:r w:rsidRPr="00B4310D">
        <w:rPr>
          <w:sz w:val="24"/>
          <w:szCs w:val="24"/>
        </w:rPr>
        <w:t xml:space="preserve"> категории</w:t>
      </w:r>
      <w:r w:rsidRPr="00B4310D">
        <w:rPr>
          <w:sz w:val="24"/>
          <w:szCs w:val="24"/>
          <w:lang w:val="en-US"/>
        </w:rPr>
        <w:t>.</w:t>
      </w:r>
    </w:p>
    <w:p w14:paraId="420902C3" w14:textId="77777777" w:rsidR="00C5734D" w:rsidRPr="00B4310D" w:rsidRDefault="001F283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Транспортные затраты возмещаются муниципальным служащим в виде компенсационных денежных выплат. Стоимость проезда должна подтверждаться билетами на соответствующий вид транспорта.</w:t>
      </w:r>
    </w:p>
    <w:p w14:paraId="6EBBC6AF" w14:textId="77777777" w:rsidR="00C5734D" w:rsidRPr="00B4310D" w:rsidRDefault="001F2830" w:rsidP="00B4310D">
      <w:pPr>
        <w:spacing w:line="276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B4310D">
        <w:rPr>
          <w:sz w:val="24"/>
          <w:szCs w:val="24"/>
        </w:rPr>
        <w:t>Муниципальному служащему возмещаются расходы на проезд, подтвержденные проездными документами на все виды городского пассажирского транспорта, за исключением такси.</w:t>
      </w:r>
    </w:p>
    <w:p w14:paraId="34C20B3B" w14:textId="77777777" w:rsidR="001039E8" w:rsidRPr="00B4310D" w:rsidRDefault="001F2830" w:rsidP="00B4310D">
      <w:pPr>
        <w:spacing w:line="276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B4310D">
        <w:rPr>
          <w:sz w:val="24"/>
          <w:szCs w:val="24"/>
        </w:rPr>
        <w:t>Компенсационные выплаты, предусмотренные для возмещения транспортных расходов, в налоговую базу по налогу на доходы физических лиц не включаются (пункт 3 статьи 217 Налогового кодекса Российской Федерации).</w:t>
      </w:r>
    </w:p>
    <w:p w14:paraId="1335A064" w14:textId="11882479" w:rsidR="001039E8" w:rsidRPr="00B4310D" w:rsidRDefault="001F283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Подтверждением обоснованности расходов, связанных с разъездами</w:t>
      </w:r>
      <w:r w:rsidR="00A70725" w:rsidRPr="00A70725">
        <w:rPr>
          <w:sz w:val="24"/>
          <w:szCs w:val="24"/>
        </w:rPr>
        <w:t>,</w:t>
      </w:r>
      <w:r w:rsidRPr="00B4310D">
        <w:rPr>
          <w:sz w:val="24"/>
          <w:szCs w:val="24"/>
        </w:rPr>
        <w:t xml:space="preserve"> служат</w:t>
      </w:r>
      <w:r w:rsidR="001039E8" w:rsidRPr="00B4310D">
        <w:rPr>
          <w:sz w:val="24"/>
          <w:szCs w:val="24"/>
        </w:rPr>
        <w:t xml:space="preserve"> </w:t>
      </w:r>
      <w:r w:rsidRPr="00B4310D">
        <w:rPr>
          <w:sz w:val="24"/>
          <w:szCs w:val="24"/>
        </w:rPr>
        <w:t>документы, подтверждающие факт служебной поездки (маршрутный лист).</w:t>
      </w:r>
    </w:p>
    <w:p w14:paraId="0B56DA86" w14:textId="77777777" w:rsidR="001F2830" w:rsidRPr="00B4310D" w:rsidRDefault="001F283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lastRenderedPageBreak/>
        <w:t>Возмещение муниципальному служащему расходов производится не позднее трех дней с момента предоставления муниципальным служащим документов, подтверждающих фактические расходы, связанные со служебными поездками (проездных документов и т.п.).</w:t>
      </w:r>
    </w:p>
    <w:p w14:paraId="1E09F104" w14:textId="77777777" w:rsidR="001F2830" w:rsidRPr="00B4310D" w:rsidRDefault="001F2830" w:rsidP="00B4310D">
      <w:pPr>
        <w:ind w:firstLine="567"/>
        <w:jc w:val="both"/>
        <w:outlineLvl w:val="0"/>
        <w:rPr>
          <w:sz w:val="24"/>
          <w:szCs w:val="24"/>
        </w:rPr>
      </w:pPr>
    </w:p>
    <w:p w14:paraId="1D087358" w14:textId="77777777" w:rsidR="001039E8" w:rsidRPr="00B4310D" w:rsidRDefault="001F2830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Компенсация</w:t>
      </w:r>
      <w:r w:rsidR="00FF05C8" w:rsidRPr="00B4310D">
        <w:rPr>
          <w:b/>
          <w:sz w:val="24"/>
          <w:szCs w:val="24"/>
        </w:rPr>
        <w:t xml:space="preserve"> расходов</w:t>
      </w:r>
    </w:p>
    <w:p w14:paraId="683DB382" w14:textId="77777777" w:rsidR="00FF05C8" w:rsidRPr="00B4310D" w:rsidRDefault="00FF05C8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за использование личных легковых автомобилей для служебных поездок</w:t>
      </w:r>
    </w:p>
    <w:p w14:paraId="221C7971" w14:textId="77777777" w:rsidR="00FB10A4" w:rsidRPr="00B4310D" w:rsidRDefault="00FB10A4" w:rsidP="00B4310D">
      <w:pPr>
        <w:spacing w:line="276" w:lineRule="auto"/>
        <w:jc w:val="both"/>
        <w:outlineLvl w:val="0"/>
        <w:rPr>
          <w:b/>
          <w:sz w:val="24"/>
          <w:szCs w:val="24"/>
        </w:rPr>
      </w:pPr>
    </w:p>
    <w:p w14:paraId="396B9727" w14:textId="77777777" w:rsidR="00FB10A4" w:rsidRPr="00B4310D" w:rsidRDefault="00FB10A4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М</w:t>
      </w:r>
      <w:r w:rsidR="009823AD" w:rsidRPr="00B4310D">
        <w:rPr>
          <w:sz w:val="24"/>
          <w:szCs w:val="24"/>
        </w:rPr>
        <w:t xml:space="preserve">униципальным служащим </w:t>
      </w:r>
      <w:r w:rsidRPr="00B4310D">
        <w:rPr>
          <w:sz w:val="24"/>
          <w:szCs w:val="24"/>
        </w:rPr>
        <w:t xml:space="preserve">выплачивается </w:t>
      </w:r>
      <w:r w:rsidR="009823AD" w:rsidRPr="00B4310D">
        <w:rPr>
          <w:sz w:val="24"/>
          <w:szCs w:val="24"/>
        </w:rPr>
        <w:t>компенсаци</w:t>
      </w:r>
      <w:r w:rsidRPr="00B4310D">
        <w:rPr>
          <w:sz w:val="24"/>
          <w:szCs w:val="24"/>
        </w:rPr>
        <w:t>я</w:t>
      </w:r>
      <w:r w:rsidR="009823AD" w:rsidRPr="00B4310D">
        <w:rPr>
          <w:sz w:val="24"/>
          <w:szCs w:val="24"/>
        </w:rPr>
        <w:t xml:space="preserve"> за использование в служебных целях личного легкового автотранспорта</w:t>
      </w:r>
      <w:r w:rsidRPr="00B4310D">
        <w:rPr>
          <w:sz w:val="24"/>
          <w:szCs w:val="24"/>
        </w:rPr>
        <w:t xml:space="preserve"> в связи с исполнением должностных обязанностей. </w:t>
      </w:r>
    </w:p>
    <w:p w14:paraId="6F92885C" w14:textId="77777777" w:rsidR="00FB10A4" w:rsidRPr="00B4310D" w:rsidRDefault="00FB10A4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П</w:t>
      </w:r>
      <w:r w:rsidR="009823AD" w:rsidRPr="00B4310D">
        <w:rPr>
          <w:sz w:val="24"/>
          <w:szCs w:val="24"/>
        </w:rPr>
        <w:t>од личным транспортом понимается транспортное средство (легковой автомобиль), принадлежащее</w:t>
      </w:r>
      <w:r w:rsidRPr="00B4310D">
        <w:rPr>
          <w:sz w:val="24"/>
          <w:szCs w:val="24"/>
        </w:rPr>
        <w:t xml:space="preserve"> главе</w:t>
      </w:r>
      <w:r w:rsidR="009823AD" w:rsidRPr="00B4310D">
        <w:rPr>
          <w:sz w:val="24"/>
          <w:szCs w:val="24"/>
        </w:rPr>
        <w:t xml:space="preserve"> администрации</w:t>
      </w:r>
      <w:r w:rsidRPr="00B4310D">
        <w:rPr>
          <w:sz w:val="24"/>
          <w:szCs w:val="24"/>
        </w:rPr>
        <w:t>,</w:t>
      </w:r>
      <w:r w:rsidR="009823AD" w:rsidRPr="00B4310D">
        <w:rPr>
          <w:sz w:val="24"/>
          <w:szCs w:val="24"/>
        </w:rPr>
        <w:t xml:space="preserve"> муниципальному служащему на праве собственности либо находящееся в его владении и пользовании на основании правоустанавливающего документа (доверенности, договора аренды транспортного средства и т. п.). </w:t>
      </w:r>
    </w:p>
    <w:p w14:paraId="63861F6A" w14:textId="77777777"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Компенсационные выплаты производятся в случае использования муниципальными служащими личного транспорта для служебных поездок при отсутствии возможности обеспечения служебным автотранспортом или в случае непредвиденной необходимости, а также если их работа по роду служебной деятельности связана с постоянными служебными разъездами в соответствии с их должностными обязанностями.</w:t>
      </w:r>
    </w:p>
    <w:p w14:paraId="2B701839" w14:textId="77777777"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Размер компенсационных выплат включает затраты по содержанию и эксплуатации транспорта в служебных целях, в зависимости от рабочего объема двигателя транспортного средства в пределах норм, установленных Приложением к Постановлению Правительства РФ от 02.07.2013 </w:t>
      </w:r>
      <w:r w:rsidR="00224389" w:rsidRPr="00B4310D">
        <w:rPr>
          <w:sz w:val="24"/>
          <w:szCs w:val="24"/>
        </w:rPr>
        <w:t xml:space="preserve">года </w:t>
      </w:r>
      <w:r w:rsidRPr="00B4310D">
        <w:rPr>
          <w:sz w:val="24"/>
          <w:szCs w:val="24"/>
        </w:rPr>
        <w:t>№</w:t>
      </w:r>
      <w:r w:rsidR="00FB10A4" w:rsidRPr="00B4310D">
        <w:rPr>
          <w:sz w:val="24"/>
          <w:szCs w:val="24"/>
        </w:rPr>
        <w:t xml:space="preserve"> </w:t>
      </w:r>
      <w:r w:rsidRPr="00B4310D">
        <w:rPr>
          <w:sz w:val="24"/>
          <w:szCs w:val="24"/>
        </w:rPr>
        <w:t>563</w:t>
      </w:r>
      <w:r w:rsidR="00224389" w:rsidRPr="00B4310D">
        <w:rPr>
          <w:sz w:val="24"/>
          <w:szCs w:val="24"/>
        </w:rPr>
        <w:t xml:space="preserve"> «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</w:t>
      </w:r>
      <w:r w:rsidRPr="00B4310D">
        <w:rPr>
          <w:sz w:val="24"/>
          <w:szCs w:val="24"/>
        </w:rPr>
        <w:t xml:space="preserve">. </w:t>
      </w:r>
    </w:p>
    <w:p w14:paraId="065E2012" w14:textId="7A484137"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При использовании муниципальным служащим личного автомобиля в случае непредвиденной необходимости на основании распоряжения главы местной администрации ему выплачивается компенсация за фактически отработанные дни, исходя из фактически отработанного времени.</w:t>
      </w:r>
      <w:r w:rsidR="00FB10A4" w:rsidRPr="00B4310D">
        <w:rPr>
          <w:sz w:val="24"/>
          <w:szCs w:val="24"/>
        </w:rPr>
        <w:t xml:space="preserve"> </w:t>
      </w:r>
    </w:p>
    <w:p w14:paraId="64011273" w14:textId="77777777" w:rsidR="00224389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Работникам, использующим личный транспорт в служебных целях, возмещаются также расходы на приобретение горюче-смазочных материалов. </w:t>
      </w:r>
    </w:p>
    <w:p w14:paraId="182DC3A9" w14:textId="77777777"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Суммы фактически понесенных расходов подтверждаются представленными работником чеками автозаправочных станций или иными документами об оплате оказанных услуг, и заполненными путевыми листами, исходя из паспортных норм расхода горючег</w:t>
      </w:r>
      <w:r w:rsidR="00FB10A4" w:rsidRPr="00B4310D">
        <w:rPr>
          <w:sz w:val="24"/>
          <w:szCs w:val="24"/>
        </w:rPr>
        <w:t>о личного легкового автомобиля.</w:t>
      </w:r>
    </w:p>
    <w:p w14:paraId="2EB7E3DE" w14:textId="77777777"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Не компенсируются любые виды штрафов.</w:t>
      </w:r>
    </w:p>
    <w:p w14:paraId="5FAD7B56" w14:textId="40FAE214"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Основанием для выплаты компенсации муниципальным служащим, использующим личный легковой автомобиль для служебных поездок, является распоряжение главы администрации.  Распоряжение издается на основании личного заявления муниципального служащего с указанием сведений о том, для исполнения каких должностных обязанностей и с какой периодичностью используется личный транспорт. </w:t>
      </w:r>
    </w:p>
    <w:p w14:paraId="1D617B38" w14:textId="73BFDFEC" w:rsidR="009823AD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В распоряжении о назначении выплаты компенсации за использование личного транспорта муниципальным служащим в служебных целях должны содержаться следующие сведения:</w:t>
      </w:r>
    </w:p>
    <w:p w14:paraId="3FC0D92D" w14:textId="77777777"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служебное положение;</w:t>
      </w:r>
    </w:p>
    <w:p w14:paraId="64587846" w14:textId="77777777"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полная характеристика личного автомобиля муниципального служащего (марка, год выпуска, государственный номерной знак);</w:t>
      </w:r>
    </w:p>
    <w:p w14:paraId="310B08F8" w14:textId="77777777"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данные свидетельства о регистрации и свидетельства обязательного страхования гражданской ответственности;</w:t>
      </w:r>
    </w:p>
    <w:p w14:paraId="0F63EF62" w14:textId="77777777"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размер компенсации.</w:t>
      </w:r>
    </w:p>
    <w:p w14:paraId="07E33B8D" w14:textId="22FE4597"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lastRenderedPageBreak/>
        <w:t>К заявлению должны быть приложены копии следующих документов:</w:t>
      </w:r>
    </w:p>
    <w:p w14:paraId="3370457F" w14:textId="77777777"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ПТС;</w:t>
      </w:r>
    </w:p>
    <w:p w14:paraId="7526F898" w14:textId="77777777"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свидетельства о регистрации;</w:t>
      </w:r>
    </w:p>
    <w:p w14:paraId="731BC8CA" w14:textId="77777777"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водительского удостоверения;</w:t>
      </w:r>
    </w:p>
    <w:p w14:paraId="012FA9A4" w14:textId="77777777" w:rsidR="00FB10A4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- страхового полиса транспортного средства. </w:t>
      </w:r>
    </w:p>
    <w:p w14:paraId="1C8BA53D" w14:textId="77777777"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Не подлежат возмещению расходы, превышающие установленные нормативными актами РФ предельные размеры компенсации за использование личного автотранспорта, а также  расходы, связанные с проездом муниципального служащего на личном автотранспорте от места жительства до места </w:t>
      </w:r>
      <w:hyperlink r:id="rId12" w:history="1">
        <w:r w:rsidRPr="00B4310D">
          <w:rPr>
            <w:sz w:val="24"/>
            <w:szCs w:val="24"/>
          </w:rPr>
          <w:t>работы</w:t>
        </w:r>
      </w:hyperlink>
      <w:r w:rsidRPr="00B4310D">
        <w:rPr>
          <w:sz w:val="24"/>
          <w:szCs w:val="24"/>
        </w:rPr>
        <w:t> и обратно.</w:t>
      </w:r>
    </w:p>
    <w:p w14:paraId="344ED287" w14:textId="77777777" w:rsidR="00FB10A4" w:rsidRPr="00B4310D" w:rsidRDefault="00FB10A4" w:rsidP="00B4310D">
      <w:pPr>
        <w:spacing w:line="276" w:lineRule="auto"/>
        <w:ind w:firstLine="567"/>
        <w:jc w:val="both"/>
        <w:rPr>
          <w:sz w:val="24"/>
          <w:szCs w:val="24"/>
        </w:rPr>
      </w:pPr>
    </w:p>
    <w:p w14:paraId="4EEF6151" w14:textId="77777777" w:rsidR="00A0450E" w:rsidRPr="00B4310D" w:rsidRDefault="00A0450E" w:rsidP="00B4310D">
      <w:pPr>
        <w:spacing w:line="276" w:lineRule="auto"/>
        <w:ind w:firstLine="567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Компенсация за неиспользованный отпуск</w:t>
      </w:r>
    </w:p>
    <w:p w14:paraId="50754192" w14:textId="77777777" w:rsidR="00A0450E" w:rsidRPr="00B4310D" w:rsidRDefault="00A0450E" w:rsidP="00B4310D">
      <w:pPr>
        <w:spacing w:line="276" w:lineRule="auto"/>
        <w:ind w:firstLine="567"/>
        <w:jc w:val="both"/>
        <w:outlineLvl w:val="0"/>
        <w:rPr>
          <w:b/>
          <w:sz w:val="24"/>
          <w:szCs w:val="24"/>
        </w:rPr>
      </w:pPr>
    </w:p>
    <w:p w14:paraId="3D6157CE" w14:textId="77777777" w:rsidR="00A0450E" w:rsidRPr="00A0450E" w:rsidRDefault="00A0450E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A0450E">
        <w:rPr>
          <w:sz w:val="24"/>
          <w:szCs w:val="24"/>
        </w:rPr>
        <w:t xml:space="preserve">Денежной компенсацией дни отпуска согласно ст. 126, 127 </w:t>
      </w:r>
      <w:r w:rsidRPr="00B4310D">
        <w:rPr>
          <w:sz w:val="24"/>
          <w:szCs w:val="24"/>
        </w:rPr>
        <w:t xml:space="preserve">Трудового кодекса Российской Федерации </w:t>
      </w:r>
      <w:r w:rsidRPr="00A0450E">
        <w:rPr>
          <w:sz w:val="24"/>
          <w:szCs w:val="24"/>
        </w:rPr>
        <w:t>заменяются в случаях:</w:t>
      </w:r>
    </w:p>
    <w:p w14:paraId="5A72448A" w14:textId="77777777" w:rsidR="00A0450E" w:rsidRPr="00B4310D" w:rsidRDefault="00A0450E" w:rsidP="00B4310D">
      <w:pPr>
        <w:numPr>
          <w:ilvl w:val="0"/>
          <w:numId w:val="3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0450E">
        <w:rPr>
          <w:sz w:val="24"/>
          <w:szCs w:val="24"/>
        </w:rPr>
        <w:t xml:space="preserve">при желании </w:t>
      </w:r>
      <w:r w:rsidRPr="00B4310D">
        <w:rPr>
          <w:sz w:val="24"/>
          <w:szCs w:val="24"/>
        </w:rPr>
        <w:t>муниципального служащего</w:t>
      </w:r>
      <w:r w:rsidRPr="00A0450E">
        <w:rPr>
          <w:sz w:val="24"/>
          <w:szCs w:val="24"/>
        </w:rPr>
        <w:t>, если нет противоречий с трудовым законодательством</w:t>
      </w:r>
      <w:r w:rsidRPr="00B4310D">
        <w:rPr>
          <w:sz w:val="24"/>
          <w:szCs w:val="24"/>
        </w:rPr>
        <w:t xml:space="preserve"> – компенсация за неиспользованный дополнительный отпуск</w:t>
      </w:r>
      <w:r w:rsidRPr="00A0450E">
        <w:rPr>
          <w:sz w:val="24"/>
          <w:szCs w:val="24"/>
        </w:rPr>
        <w:t>;</w:t>
      </w:r>
    </w:p>
    <w:p w14:paraId="6CBC3FA4" w14:textId="0FC07837" w:rsidR="00A0450E" w:rsidRPr="00B4310D" w:rsidRDefault="00A0450E" w:rsidP="00B4310D">
      <w:pPr>
        <w:numPr>
          <w:ilvl w:val="0"/>
          <w:numId w:val="3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при </w:t>
      </w:r>
      <w:r w:rsidRPr="00A0450E">
        <w:rPr>
          <w:sz w:val="24"/>
          <w:szCs w:val="24"/>
        </w:rPr>
        <w:t>увольнении</w:t>
      </w:r>
      <w:r w:rsidRPr="00B4310D">
        <w:rPr>
          <w:sz w:val="24"/>
          <w:szCs w:val="24"/>
        </w:rPr>
        <w:t xml:space="preserve"> - муниципальному служащему выплачивается возмещение за все неиспользованные дни отпуска.</w:t>
      </w:r>
    </w:p>
    <w:p w14:paraId="0CE26ACC" w14:textId="65D09EF5" w:rsidR="0071267C" w:rsidRPr="00B4310D" w:rsidRDefault="001C5B7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Основанием для начисления компенсации за неиспользованного дополнительного отпуска является Распоряжением администрации на основании личного заявления муниципального служащего с визой главы администрации.</w:t>
      </w:r>
    </w:p>
    <w:p w14:paraId="6527BD18" w14:textId="77777777" w:rsidR="0071267C" w:rsidRPr="00B4310D" w:rsidRDefault="0071267C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Компенсация за неиспользованный дополнительный отпуск насчитывается и выплачивается в один день с зарплатой.</w:t>
      </w:r>
    </w:p>
    <w:p w14:paraId="408E2945" w14:textId="77777777" w:rsidR="001C5B7D" w:rsidRPr="00B4310D" w:rsidRDefault="001C5B7D" w:rsidP="00B4310D">
      <w:pPr>
        <w:spacing w:line="276" w:lineRule="auto"/>
        <w:ind w:left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br/>
      </w:r>
    </w:p>
    <w:p w14:paraId="28D216F5" w14:textId="77777777" w:rsidR="00615788" w:rsidRPr="00B4310D" w:rsidRDefault="00615788" w:rsidP="00B4310D">
      <w:pPr>
        <w:jc w:val="both"/>
        <w:outlineLvl w:val="0"/>
        <w:rPr>
          <w:sz w:val="24"/>
          <w:szCs w:val="24"/>
        </w:rPr>
      </w:pPr>
    </w:p>
    <w:sectPr w:rsidR="00615788" w:rsidRPr="00B4310D" w:rsidSect="004A0751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5" w:right="709" w:bottom="425" w:left="1418" w:header="278" w:footer="17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6765" w14:textId="77777777" w:rsidR="005A2EEA" w:rsidRDefault="005A2EEA">
      <w:r>
        <w:separator/>
      </w:r>
    </w:p>
  </w:endnote>
  <w:endnote w:type="continuationSeparator" w:id="0">
    <w:p w14:paraId="4FEE4E4D" w14:textId="77777777" w:rsidR="005A2EEA" w:rsidRDefault="005A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564C" w14:textId="77777777" w:rsidR="00A70725" w:rsidRDefault="00A70725" w:rsidP="00A7072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27A366" w14:textId="77777777" w:rsidR="00A70725" w:rsidRDefault="00A707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8016" w14:textId="77777777" w:rsidR="00A70725" w:rsidRDefault="00A7072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36A18F" w14:textId="5B025422" w:rsidR="00A70725" w:rsidRDefault="00A707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8942" w14:textId="77777777" w:rsidR="005A2EEA" w:rsidRDefault="005A2EEA">
      <w:r>
        <w:separator/>
      </w:r>
    </w:p>
  </w:footnote>
  <w:footnote w:type="continuationSeparator" w:id="0">
    <w:p w14:paraId="69E6F5CC" w14:textId="77777777" w:rsidR="005A2EEA" w:rsidRDefault="005A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A854" w14:textId="77777777" w:rsidR="00340E1D" w:rsidRDefault="00340E1D" w:rsidP="0014759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E514CBF" w14:textId="77777777" w:rsidR="00340E1D" w:rsidRDefault="00340E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BC3F" w14:textId="1B8A0E88" w:rsidR="00A70725" w:rsidRDefault="00A70725">
    <w:pPr>
      <w:pStyle w:val="a3"/>
    </w:pPr>
  </w:p>
  <w:p w14:paraId="2AB27D52" w14:textId="77777777" w:rsidR="00A70725" w:rsidRDefault="00A70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E7E35"/>
    <w:multiLevelType w:val="hybridMultilevel"/>
    <w:tmpl w:val="891E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CB3549"/>
    <w:multiLevelType w:val="multilevel"/>
    <w:tmpl w:val="ED3E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EDE"/>
    <w:multiLevelType w:val="multilevel"/>
    <w:tmpl w:val="4074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E7C22"/>
    <w:multiLevelType w:val="hybridMultilevel"/>
    <w:tmpl w:val="DA6852CE"/>
    <w:lvl w:ilvl="0" w:tplc="1720A1C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DD19A0"/>
    <w:multiLevelType w:val="hybridMultilevel"/>
    <w:tmpl w:val="B6C069A2"/>
    <w:lvl w:ilvl="0" w:tplc="68DAE02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C77E9B"/>
    <w:multiLevelType w:val="multilevel"/>
    <w:tmpl w:val="9A4E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B09F2"/>
    <w:multiLevelType w:val="multilevel"/>
    <w:tmpl w:val="8B8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EEB21A4"/>
    <w:multiLevelType w:val="hybridMultilevel"/>
    <w:tmpl w:val="94DE914C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B60D06"/>
    <w:multiLevelType w:val="multilevel"/>
    <w:tmpl w:val="0762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301D5"/>
    <w:multiLevelType w:val="hybridMultilevel"/>
    <w:tmpl w:val="CCD6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2D0594"/>
    <w:multiLevelType w:val="hybridMultilevel"/>
    <w:tmpl w:val="574C9772"/>
    <w:lvl w:ilvl="0" w:tplc="0BD68A9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541B6"/>
    <w:multiLevelType w:val="multilevel"/>
    <w:tmpl w:val="46E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D4C3E"/>
    <w:multiLevelType w:val="multilevel"/>
    <w:tmpl w:val="6400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B3500"/>
    <w:multiLevelType w:val="multilevel"/>
    <w:tmpl w:val="E162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4C30"/>
    <w:multiLevelType w:val="hybridMultilevel"/>
    <w:tmpl w:val="CF98A8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00476D"/>
    <w:multiLevelType w:val="multilevel"/>
    <w:tmpl w:val="B820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705E5"/>
    <w:multiLevelType w:val="multilevel"/>
    <w:tmpl w:val="B30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AF4C17"/>
    <w:multiLevelType w:val="hybridMultilevel"/>
    <w:tmpl w:val="51F20522"/>
    <w:lvl w:ilvl="0" w:tplc="0BD68A9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17F01D9"/>
    <w:multiLevelType w:val="hybridMultilevel"/>
    <w:tmpl w:val="76AC0F68"/>
    <w:lvl w:ilvl="0" w:tplc="3B98A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336606"/>
    <w:multiLevelType w:val="hybridMultilevel"/>
    <w:tmpl w:val="650E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A0A22"/>
    <w:multiLevelType w:val="multilevel"/>
    <w:tmpl w:val="BB9A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90B4C"/>
    <w:multiLevelType w:val="hybridMultilevel"/>
    <w:tmpl w:val="08E6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9E4"/>
    <w:multiLevelType w:val="multilevel"/>
    <w:tmpl w:val="C93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E71D1"/>
    <w:multiLevelType w:val="hybridMultilevel"/>
    <w:tmpl w:val="76AC0F68"/>
    <w:lvl w:ilvl="0" w:tplc="3B98A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5"/>
  </w:num>
  <w:num w:numId="5">
    <w:abstractNumId w:val="8"/>
  </w:num>
  <w:num w:numId="6">
    <w:abstractNumId w:val="20"/>
  </w:num>
  <w:num w:numId="7">
    <w:abstractNumId w:val="11"/>
  </w:num>
  <w:num w:numId="8">
    <w:abstractNumId w:val="3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2"/>
  </w:num>
  <w:num w:numId="13">
    <w:abstractNumId w:val="4"/>
  </w:num>
  <w:num w:numId="14">
    <w:abstractNumId w:val="12"/>
  </w:num>
  <w:num w:numId="15">
    <w:abstractNumId w:val="2"/>
  </w:num>
  <w:num w:numId="16">
    <w:abstractNumId w:val="28"/>
  </w:num>
  <w:num w:numId="17">
    <w:abstractNumId w:val="14"/>
  </w:num>
  <w:num w:numId="18">
    <w:abstractNumId w:val="27"/>
  </w:num>
  <w:num w:numId="19">
    <w:abstractNumId w:val="21"/>
  </w:num>
  <w:num w:numId="20">
    <w:abstractNumId w:val="10"/>
  </w:num>
  <w:num w:numId="21">
    <w:abstractNumId w:val="5"/>
  </w:num>
  <w:num w:numId="22">
    <w:abstractNumId w:val="9"/>
  </w:num>
  <w:num w:numId="23">
    <w:abstractNumId w:val="23"/>
  </w:num>
  <w:num w:numId="24">
    <w:abstractNumId w:val="29"/>
  </w:num>
  <w:num w:numId="25">
    <w:abstractNumId w:val="18"/>
  </w:num>
  <w:num w:numId="26">
    <w:abstractNumId w:val="19"/>
  </w:num>
  <w:num w:numId="27">
    <w:abstractNumId w:val="6"/>
  </w:num>
  <w:num w:numId="28">
    <w:abstractNumId w:val="24"/>
  </w:num>
  <w:num w:numId="29">
    <w:abstractNumId w:val="16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1C"/>
    <w:rsid w:val="00001FDC"/>
    <w:rsid w:val="00020E55"/>
    <w:rsid w:val="00032906"/>
    <w:rsid w:val="00032F40"/>
    <w:rsid w:val="00035555"/>
    <w:rsid w:val="00035F19"/>
    <w:rsid w:val="00037484"/>
    <w:rsid w:val="00040901"/>
    <w:rsid w:val="000608ED"/>
    <w:rsid w:val="000610A6"/>
    <w:rsid w:val="00065372"/>
    <w:rsid w:val="00076952"/>
    <w:rsid w:val="00091518"/>
    <w:rsid w:val="0009326C"/>
    <w:rsid w:val="00094BF2"/>
    <w:rsid w:val="000958BB"/>
    <w:rsid w:val="00095A92"/>
    <w:rsid w:val="000A4145"/>
    <w:rsid w:val="000A73BE"/>
    <w:rsid w:val="000B301B"/>
    <w:rsid w:val="000B313F"/>
    <w:rsid w:val="000C01F8"/>
    <w:rsid w:val="000C6357"/>
    <w:rsid w:val="000C6B00"/>
    <w:rsid w:val="000D24FA"/>
    <w:rsid w:val="000D438B"/>
    <w:rsid w:val="000D4D1D"/>
    <w:rsid w:val="000E26D8"/>
    <w:rsid w:val="000F1E64"/>
    <w:rsid w:val="000F3B59"/>
    <w:rsid w:val="000F4408"/>
    <w:rsid w:val="001039E8"/>
    <w:rsid w:val="00103C66"/>
    <w:rsid w:val="0011340E"/>
    <w:rsid w:val="00113F6B"/>
    <w:rsid w:val="001142B8"/>
    <w:rsid w:val="00115BE4"/>
    <w:rsid w:val="001165C5"/>
    <w:rsid w:val="0012560B"/>
    <w:rsid w:val="001315A9"/>
    <w:rsid w:val="0013577C"/>
    <w:rsid w:val="00135A37"/>
    <w:rsid w:val="00136225"/>
    <w:rsid w:val="00140FFB"/>
    <w:rsid w:val="0014394D"/>
    <w:rsid w:val="00144F07"/>
    <w:rsid w:val="0014759B"/>
    <w:rsid w:val="0015309A"/>
    <w:rsid w:val="001547B6"/>
    <w:rsid w:val="00154D62"/>
    <w:rsid w:val="00155662"/>
    <w:rsid w:val="001562BA"/>
    <w:rsid w:val="00165DA3"/>
    <w:rsid w:val="00167730"/>
    <w:rsid w:val="00167825"/>
    <w:rsid w:val="0017046D"/>
    <w:rsid w:val="00171005"/>
    <w:rsid w:val="00171847"/>
    <w:rsid w:val="00172AE0"/>
    <w:rsid w:val="00172FBA"/>
    <w:rsid w:val="0018099A"/>
    <w:rsid w:val="00182445"/>
    <w:rsid w:val="00182A41"/>
    <w:rsid w:val="00184614"/>
    <w:rsid w:val="00190C23"/>
    <w:rsid w:val="001A6FFE"/>
    <w:rsid w:val="001A7840"/>
    <w:rsid w:val="001A7C2C"/>
    <w:rsid w:val="001B2E97"/>
    <w:rsid w:val="001C189A"/>
    <w:rsid w:val="001C3934"/>
    <w:rsid w:val="001C5B7D"/>
    <w:rsid w:val="001D1A44"/>
    <w:rsid w:val="001D7F85"/>
    <w:rsid w:val="001E0522"/>
    <w:rsid w:val="001E0B1E"/>
    <w:rsid w:val="001E349A"/>
    <w:rsid w:val="001F2830"/>
    <w:rsid w:val="001F30D0"/>
    <w:rsid w:val="00202E22"/>
    <w:rsid w:val="00213DC8"/>
    <w:rsid w:val="002212BE"/>
    <w:rsid w:val="00224389"/>
    <w:rsid w:val="00227435"/>
    <w:rsid w:val="002450BD"/>
    <w:rsid w:val="00245570"/>
    <w:rsid w:val="00253A31"/>
    <w:rsid w:val="00264FE5"/>
    <w:rsid w:val="002735CA"/>
    <w:rsid w:val="002736A0"/>
    <w:rsid w:val="002969E1"/>
    <w:rsid w:val="002A0495"/>
    <w:rsid w:val="002A0CD5"/>
    <w:rsid w:val="002A128E"/>
    <w:rsid w:val="002B4122"/>
    <w:rsid w:val="002B528D"/>
    <w:rsid w:val="002C1708"/>
    <w:rsid w:val="002C1867"/>
    <w:rsid w:val="002D10DF"/>
    <w:rsid w:val="002D6C93"/>
    <w:rsid w:val="002E3A98"/>
    <w:rsid w:val="002F1F0D"/>
    <w:rsid w:val="00307BE3"/>
    <w:rsid w:val="0031560C"/>
    <w:rsid w:val="0031704E"/>
    <w:rsid w:val="003220DF"/>
    <w:rsid w:val="00324B9A"/>
    <w:rsid w:val="003263CC"/>
    <w:rsid w:val="00326821"/>
    <w:rsid w:val="00330A3C"/>
    <w:rsid w:val="00340570"/>
    <w:rsid w:val="00340E1D"/>
    <w:rsid w:val="0034595B"/>
    <w:rsid w:val="00350CB5"/>
    <w:rsid w:val="00351BFF"/>
    <w:rsid w:val="00353272"/>
    <w:rsid w:val="0035466F"/>
    <w:rsid w:val="003576FF"/>
    <w:rsid w:val="0036221D"/>
    <w:rsid w:val="003650A1"/>
    <w:rsid w:val="00365FE5"/>
    <w:rsid w:val="0037086D"/>
    <w:rsid w:val="00373897"/>
    <w:rsid w:val="00375088"/>
    <w:rsid w:val="00375BA6"/>
    <w:rsid w:val="0037665A"/>
    <w:rsid w:val="00376A3E"/>
    <w:rsid w:val="003770AC"/>
    <w:rsid w:val="003914B0"/>
    <w:rsid w:val="00394AD3"/>
    <w:rsid w:val="00397AB9"/>
    <w:rsid w:val="003A03BE"/>
    <w:rsid w:val="003A181D"/>
    <w:rsid w:val="003B10E5"/>
    <w:rsid w:val="003C6728"/>
    <w:rsid w:val="003C72DB"/>
    <w:rsid w:val="003D253B"/>
    <w:rsid w:val="003E30B4"/>
    <w:rsid w:val="003E5694"/>
    <w:rsid w:val="003F047C"/>
    <w:rsid w:val="003F2323"/>
    <w:rsid w:val="003F4BC0"/>
    <w:rsid w:val="004005B7"/>
    <w:rsid w:val="00401259"/>
    <w:rsid w:val="00412F1C"/>
    <w:rsid w:val="00417194"/>
    <w:rsid w:val="00431014"/>
    <w:rsid w:val="00435FE5"/>
    <w:rsid w:val="00440CBF"/>
    <w:rsid w:val="004420BD"/>
    <w:rsid w:val="00442AFE"/>
    <w:rsid w:val="00443BB8"/>
    <w:rsid w:val="00451970"/>
    <w:rsid w:val="00452044"/>
    <w:rsid w:val="00452268"/>
    <w:rsid w:val="00452383"/>
    <w:rsid w:val="00461748"/>
    <w:rsid w:val="00466AE5"/>
    <w:rsid w:val="004704C5"/>
    <w:rsid w:val="00471426"/>
    <w:rsid w:val="00480296"/>
    <w:rsid w:val="00484CE7"/>
    <w:rsid w:val="004865EE"/>
    <w:rsid w:val="0048681A"/>
    <w:rsid w:val="0049330D"/>
    <w:rsid w:val="004949EC"/>
    <w:rsid w:val="004958DB"/>
    <w:rsid w:val="004A0751"/>
    <w:rsid w:val="004A6B6D"/>
    <w:rsid w:val="004B6DFA"/>
    <w:rsid w:val="004C3FFF"/>
    <w:rsid w:val="004C76B4"/>
    <w:rsid w:val="004D51CC"/>
    <w:rsid w:val="004D7EA8"/>
    <w:rsid w:val="004E01EB"/>
    <w:rsid w:val="004E4F76"/>
    <w:rsid w:val="004E5E8A"/>
    <w:rsid w:val="004E6C8F"/>
    <w:rsid w:val="004F19A3"/>
    <w:rsid w:val="004F73BB"/>
    <w:rsid w:val="00501F89"/>
    <w:rsid w:val="00503F31"/>
    <w:rsid w:val="00505F43"/>
    <w:rsid w:val="005079E6"/>
    <w:rsid w:val="00507C4D"/>
    <w:rsid w:val="005320EA"/>
    <w:rsid w:val="00534B14"/>
    <w:rsid w:val="005360A6"/>
    <w:rsid w:val="00550599"/>
    <w:rsid w:val="005551B9"/>
    <w:rsid w:val="00564841"/>
    <w:rsid w:val="005650D0"/>
    <w:rsid w:val="0056524E"/>
    <w:rsid w:val="00565B5D"/>
    <w:rsid w:val="0057619A"/>
    <w:rsid w:val="00581017"/>
    <w:rsid w:val="00592BB8"/>
    <w:rsid w:val="00594E79"/>
    <w:rsid w:val="005A28D0"/>
    <w:rsid w:val="005A2EEA"/>
    <w:rsid w:val="005B052D"/>
    <w:rsid w:val="005B617E"/>
    <w:rsid w:val="005C11AD"/>
    <w:rsid w:val="005D52DA"/>
    <w:rsid w:val="005E7733"/>
    <w:rsid w:val="005F2ABC"/>
    <w:rsid w:val="005F2D17"/>
    <w:rsid w:val="005F4BE4"/>
    <w:rsid w:val="006030CA"/>
    <w:rsid w:val="00604265"/>
    <w:rsid w:val="00615788"/>
    <w:rsid w:val="00616D32"/>
    <w:rsid w:val="0061739B"/>
    <w:rsid w:val="006177C0"/>
    <w:rsid w:val="006200BF"/>
    <w:rsid w:val="00623966"/>
    <w:rsid w:val="00623F6A"/>
    <w:rsid w:val="00626D15"/>
    <w:rsid w:val="00631AB0"/>
    <w:rsid w:val="00637895"/>
    <w:rsid w:val="00650F1C"/>
    <w:rsid w:val="00655BC3"/>
    <w:rsid w:val="00663404"/>
    <w:rsid w:val="00670563"/>
    <w:rsid w:val="00672D47"/>
    <w:rsid w:val="006843E0"/>
    <w:rsid w:val="0068473A"/>
    <w:rsid w:val="00685AF0"/>
    <w:rsid w:val="006A4FB4"/>
    <w:rsid w:val="006A65F5"/>
    <w:rsid w:val="006A7324"/>
    <w:rsid w:val="006C2073"/>
    <w:rsid w:val="006C5764"/>
    <w:rsid w:val="006C5FC2"/>
    <w:rsid w:val="006C68F7"/>
    <w:rsid w:val="006D4BEB"/>
    <w:rsid w:val="006E4DF8"/>
    <w:rsid w:val="006F3FCA"/>
    <w:rsid w:val="006F6FAB"/>
    <w:rsid w:val="006F7A05"/>
    <w:rsid w:val="007039BE"/>
    <w:rsid w:val="00703A5A"/>
    <w:rsid w:val="00705556"/>
    <w:rsid w:val="0071267C"/>
    <w:rsid w:val="00714266"/>
    <w:rsid w:val="007156E6"/>
    <w:rsid w:val="0071796B"/>
    <w:rsid w:val="00721E73"/>
    <w:rsid w:val="0072446D"/>
    <w:rsid w:val="00730436"/>
    <w:rsid w:val="0075241B"/>
    <w:rsid w:val="00756EA6"/>
    <w:rsid w:val="0076217B"/>
    <w:rsid w:val="0076535C"/>
    <w:rsid w:val="0076626E"/>
    <w:rsid w:val="00773676"/>
    <w:rsid w:val="00784BB0"/>
    <w:rsid w:val="00786C50"/>
    <w:rsid w:val="00790CBD"/>
    <w:rsid w:val="00796C8F"/>
    <w:rsid w:val="007A0E26"/>
    <w:rsid w:val="007A6A94"/>
    <w:rsid w:val="007A785A"/>
    <w:rsid w:val="007B3105"/>
    <w:rsid w:val="007B6F84"/>
    <w:rsid w:val="007C4760"/>
    <w:rsid w:val="007C6FD1"/>
    <w:rsid w:val="007D77F4"/>
    <w:rsid w:val="007E7249"/>
    <w:rsid w:val="007E7FB8"/>
    <w:rsid w:val="007F098B"/>
    <w:rsid w:val="00801C97"/>
    <w:rsid w:val="00805354"/>
    <w:rsid w:val="008074F1"/>
    <w:rsid w:val="008105FA"/>
    <w:rsid w:val="00814041"/>
    <w:rsid w:val="00814E22"/>
    <w:rsid w:val="008224C8"/>
    <w:rsid w:val="008314D7"/>
    <w:rsid w:val="008349AF"/>
    <w:rsid w:val="008360C8"/>
    <w:rsid w:val="008410DB"/>
    <w:rsid w:val="00854112"/>
    <w:rsid w:val="00860570"/>
    <w:rsid w:val="00861EF7"/>
    <w:rsid w:val="008627B0"/>
    <w:rsid w:val="00862D53"/>
    <w:rsid w:val="00875932"/>
    <w:rsid w:val="00876FD3"/>
    <w:rsid w:val="0088115E"/>
    <w:rsid w:val="008A3B8E"/>
    <w:rsid w:val="008A71C0"/>
    <w:rsid w:val="008B3D90"/>
    <w:rsid w:val="008B48DA"/>
    <w:rsid w:val="008B5F95"/>
    <w:rsid w:val="008C1538"/>
    <w:rsid w:val="008C37DA"/>
    <w:rsid w:val="008D25B3"/>
    <w:rsid w:val="008D433D"/>
    <w:rsid w:val="008D5075"/>
    <w:rsid w:val="008E05F0"/>
    <w:rsid w:val="008E5B38"/>
    <w:rsid w:val="008F0808"/>
    <w:rsid w:val="008F5206"/>
    <w:rsid w:val="00903144"/>
    <w:rsid w:val="0090697D"/>
    <w:rsid w:val="00912EF6"/>
    <w:rsid w:val="0092385A"/>
    <w:rsid w:val="009361C6"/>
    <w:rsid w:val="00940CB4"/>
    <w:rsid w:val="00950D5E"/>
    <w:rsid w:val="00951CEF"/>
    <w:rsid w:val="00953C5B"/>
    <w:rsid w:val="00955CE4"/>
    <w:rsid w:val="0097085F"/>
    <w:rsid w:val="0097445B"/>
    <w:rsid w:val="00977AD2"/>
    <w:rsid w:val="009820C7"/>
    <w:rsid w:val="009823AD"/>
    <w:rsid w:val="009868B8"/>
    <w:rsid w:val="00990B58"/>
    <w:rsid w:val="00993DBD"/>
    <w:rsid w:val="00997D01"/>
    <w:rsid w:val="009A5AA7"/>
    <w:rsid w:val="009B2615"/>
    <w:rsid w:val="009B51F1"/>
    <w:rsid w:val="009B5B8D"/>
    <w:rsid w:val="009B5E45"/>
    <w:rsid w:val="009C01E4"/>
    <w:rsid w:val="009D1C8F"/>
    <w:rsid w:val="009D5B8B"/>
    <w:rsid w:val="009D60BF"/>
    <w:rsid w:val="009E1162"/>
    <w:rsid w:val="009E34C8"/>
    <w:rsid w:val="009E5522"/>
    <w:rsid w:val="00A00D0E"/>
    <w:rsid w:val="00A02DB9"/>
    <w:rsid w:val="00A0450E"/>
    <w:rsid w:val="00A0723D"/>
    <w:rsid w:val="00A07EBD"/>
    <w:rsid w:val="00A1437D"/>
    <w:rsid w:val="00A172C5"/>
    <w:rsid w:val="00A34899"/>
    <w:rsid w:val="00A37A19"/>
    <w:rsid w:val="00A43EE1"/>
    <w:rsid w:val="00A536D4"/>
    <w:rsid w:val="00A54113"/>
    <w:rsid w:val="00A5436D"/>
    <w:rsid w:val="00A6401C"/>
    <w:rsid w:val="00A668F5"/>
    <w:rsid w:val="00A70264"/>
    <w:rsid w:val="00A70725"/>
    <w:rsid w:val="00A70E3F"/>
    <w:rsid w:val="00A72003"/>
    <w:rsid w:val="00A72F70"/>
    <w:rsid w:val="00A7323A"/>
    <w:rsid w:val="00A74B73"/>
    <w:rsid w:val="00A82C55"/>
    <w:rsid w:val="00A834DD"/>
    <w:rsid w:val="00A84334"/>
    <w:rsid w:val="00A92701"/>
    <w:rsid w:val="00A9368D"/>
    <w:rsid w:val="00A943BF"/>
    <w:rsid w:val="00AA1E08"/>
    <w:rsid w:val="00AA43CE"/>
    <w:rsid w:val="00AB40E5"/>
    <w:rsid w:val="00AC088A"/>
    <w:rsid w:val="00AD53F9"/>
    <w:rsid w:val="00AE0964"/>
    <w:rsid w:val="00AE140E"/>
    <w:rsid w:val="00AE2B46"/>
    <w:rsid w:val="00AE6F09"/>
    <w:rsid w:val="00AF570F"/>
    <w:rsid w:val="00AF7036"/>
    <w:rsid w:val="00B02FF9"/>
    <w:rsid w:val="00B03889"/>
    <w:rsid w:val="00B06EF1"/>
    <w:rsid w:val="00B10A25"/>
    <w:rsid w:val="00B11E09"/>
    <w:rsid w:val="00B12B52"/>
    <w:rsid w:val="00B25820"/>
    <w:rsid w:val="00B25ED7"/>
    <w:rsid w:val="00B278C3"/>
    <w:rsid w:val="00B33718"/>
    <w:rsid w:val="00B4310D"/>
    <w:rsid w:val="00B431F0"/>
    <w:rsid w:val="00B47EE5"/>
    <w:rsid w:val="00B5787E"/>
    <w:rsid w:val="00B609F8"/>
    <w:rsid w:val="00B63402"/>
    <w:rsid w:val="00B65550"/>
    <w:rsid w:val="00B74484"/>
    <w:rsid w:val="00B7627A"/>
    <w:rsid w:val="00B76A30"/>
    <w:rsid w:val="00B8663D"/>
    <w:rsid w:val="00B927BE"/>
    <w:rsid w:val="00B92C8B"/>
    <w:rsid w:val="00B95161"/>
    <w:rsid w:val="00BA39BC"/>
    <w:rsid w:val="00BA4C34"/>
    <w:rsid w:val="00BA547D"/>
    <w:rsid w:val="00BB1AB2"/>
    <w:rsid w:val="00BB29B1"/>
    <w:rsid w:val="00BB30F4"/>
    <w:rsid w:val="00BB463D"/>
    <w:rsid w:val="00BC61EE"/>
    <w:rsid w:val="00BC69E3"/>
    <w:rsid w:val="00BD0FA3"/>
    <w:rsid w:val="00BD584C"/>
    <w:rsid w:val="00BD6058"/>
    <w:rsid w:val="00BE10C2"/>
    <w:rsid w:val="00BE30AD"/>
    <w:rsid w:val="00BE633A"/>
    <w:rsid w:val="00BF6DDC"/>
    <w:rsid w:val="00C01108"/>
    <w:rsid w:val="00C05C16"/>
    <w:rsid w:val="00C115C9"/>
    <w:rsid w:val="00C23E3E"/>
    <w:rsid w:val="00C259CB"/>
    <w:rsid w:val="00C26D2E"/>
    <w:rsid w:val="00C323B3"/>
    <w:rsid w:val="00C329D5"/>
    <w:rsid w:val="00C404BF"/>
    <w:rsid w:val="00C4284C"/>
    <w:rsid w:val="00C452A9"/>
    <w:rsid w:val="00C5734D"/>
    <w:rsid w:val="00C57AE8"/>
    <w:rsid w:val="00C74484"/>
    <w:rsid w:val="00C74BB6"/>
    <w:rsid w:val="00C807FC"/>
    <w:rsid w:val="00C80E51"/>
    <w:rsid w:val="00C821D0"/>
    <w:rsid w:val="00C82D4C"/>
    <w:rsid w:val="00C9397E"/>
    <w:rsid w:val="00C95B3A"/>
    <w:rsid w:val="00C97E0F"/>
    <w:rsid w:val="00CA156F"/>
    <w:rsid w:val="00CB3239"/>
    <w:rsid w:val="00CB530E"/>
    <w:rsid w:val="00CB69FC"/>
    <w:rsid w:val="00CC135D"/>
    <w:rsid w:val="00CD20B8"/>
    <w:rsid w:val="00CE0202"/>
    <w:rsid w:val="00CE7B97"/>
    <w:rsid w:val="00CF65C1"/>
    <w:rsid w:val="00D14B89"/>
    <w:rsid w:val="00D21707"/>
    <w:rsid w:val="00D26C57"/>
    <w:rsid w:val="00D274C3"/>
    <w:rsid w:val="00D36CFD"/>
    <w:rsid w:val="00D3709F"/>
    <w:rsid w:val="00D4440A"/>
    <w:rsid w:val="00D60171"/>
    <w:rsid w:val="00D6166B"/>
    <w:rsid w:val="00D6176C"/>
    <w:rsid w:val="00D636A3"/>
    <w:rsid w:val="00D7320A"/>
    <w:rsid w:val="00D770EA"/>
    <w:rsid w:val="00D7733E"/>
    <w:rsid w:val="00D81BB1"/>
    <w:rsid w:val="00D947A8"/>
    <w:rsid w:val="00DA0E59"/>
    <w:rsid w:val="00DA254F"/>
    <w:rsid w:val="00DA537C"/>
    <w:rsid w:val="00DA6AFA"/>
    <w:rsid w:val="00DA7B13"/>
    <w:rsid w:val="00DB3B8C"/>
    <w:rsid w:val="00DB5055"/>
    <w:rsid w:val="00DB78FF"/>
    <w:rsid w:val="00DC1C1A"/>
    <w:rsid w:val="00DC62DE"/>
    <w:rsid w:val="00DC6E7E"/>
    <w:rsid w:val="00DD36F0"/>
    <w:rsid w:val="00DD6FCF"/>
    <w:rsid w:val="00DE1623"/>
    <w:rsid w:val="00DE426B"/>
    <w:rsid w:val="00DE7BB3"/>
    <w:rsid w:val="00DE7FE8"/>
    <w:rsid w:val="00DF1718"/>
    <w:rsid w:val="00DF1F3D"/>
    <w:rsid w:val="00DF7B2C"/>
    <w:rsid w:val="00E045B4"/>
    <w:rsid w:val="00E068F5"/>
    <w:rsid w:val="00E14C40"/>
    <w:rsid w:val="00E15817"/>
    <w:rsid w:val="00E15CE4"/>
    <w:rsid w:val="00E26323"/>
    <w:rsid w:val="00E320EF"/>
    <w:rsid w:val="00E34485"/>
    <w:rsid w:val="00E45759"/>
    <w:rsid w:val="00E513AF"/>
    <w:rsid w:val="00E51D8D"/>
    <w:rsid w:val="00E54430"/>
    <w:rsid w:val="00E607D2"/>
    <w:rsid w:val="00E62455"/>
    <w:rsid w:val="00E634C9"/>
    <w:rsid w:val="00E71CF5"/>
    <w:rsid w:val="00E74BF2"/>
    <w:rsid w:val="00E84DA3"/>
    <w:rsid w:val="00E85E16"/>
    <w:rsid w:val="00E86F48"/>
    <w:rsid w:val="00E900B0"/>
    <w:rsid w:val="00E931F6"/>
    <w:rsid w:val="00E9559B"/>
    <w:rsid w:val="00EA09A3"/>
    <w:rsid w:val="00EB1FC2"/>
    <w:rsid w:val="00EC379D"/>
    <w:rsid w:val="00EC3857"/>
    <w:rsid w:val="00ED72A8"/>
    <w:rsid w:val="00EE13F2"/>
    <w:rsid w:val="00EE473F"/>
    <w:rsid w:val="00EF3592"/>
    <w:rsid w:val="00F001D0"/>
    <w:rsid w:val="00F10613"/>
    <w:rsid w:val="00F17FDA"/>
    <w:rsid w:val="00F21171"/>
    <w:rsid w:val="00F30E71"/>
    <w:rsid w:val="00F3185A"/>
    <w:rsid w:val="00F33D13"/>
    <w:rsid w:val="00F415F3"/>
    <w:rsid w:val="00F4250A"/>
    <w:rsid w:val="00F47246"/>
    <w:rsid w:val="00F679C7"/>
    <w:rsid w:val="00F72149"/>
    <w:rsid w:val="00F74BC9"/>
    <w:rsid w:val="00F900BF"/>
    <w:rsid w:val="00F92AE2"/>
    <w:rsid w:val="00F92EE5"/>
    <w:rsid w:val="00F96916"/>
    <w:rsid w:val="00F9783B"/>
    <w:rsid w:val="00FA2064"/>
    <w:rsid w:val="00FB10A4"/>
    <w:rsid w:val="00FB1A49"/>
    <w:rsid w:val="00FB6985"/>
    <w:rsid w:val="00FD1614"/>
    <w:rsid w:val="00FD4875"/>
    <w:rsid w:val="00FE0C27"/>
    <w:rsid w:val="00FF05C8"/>
    <w:rsid w:val="00FF2FE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000A0"/>
  <w15:chartTrackingRefBased/>
  <w15:docId w15:val="{EF5A4B6D-613D-4183-9920-2F533BEE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401C"/>
  </w:style>
  <w:style w:type="paragraph" w:styleId="1">
    <w:name w:val="heading 1"/>
    <w:basedOn w:val="a"/>
    <w:next w:val="a"/>
    <w:qFormat/>
    <w:rsid w:val="00A6401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376A3E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376A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6A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6A3E"/>
    <w:pPr>
      <w:keepNext/>
      <w:jc w:val="both"/>
      <w:outlineLvl w:val="4"/>
    </w:pPr>
    <w:rPr>
      <w:rFonts w:eastAsia="Arial Unicode MS"/>
      <w:sz w:val="24"/>
      <w:szCs w:val="24"/>
    </w:rPr>
  </w:style>
  <w:style w:type="paragraph" w:styleId="6">
    <w:name w:val="heading 6"/>
    <w:basedOn w:val="a"/>
    <w:next w:val="a"/>
    <w:link w:val="60"/>
    <w:qFormat/>
    <w:rsid w:val="00376A3E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76A3E"/>
    <w:pPr>
      <w:keepNext/>
      <w:widowControl w:val="0"/>
      <w:autoSpaceDE w:val="0"/>
      <w:autoSpaceDN w:val="0"/>
      <w:adjustRightInd w:val="0"/>
      <w:spacing w:line="360" w:lineRule="auto"/>
      <w:jc w:val="both"/>
      <w:outlineLvl w:val="6"/>
    </w:pPr>
    <w:rPr>
      <w:color w:val="000000"/>
      <w:sz w:val="28"/>
      <w:szCs w:val="30"/>
      <w:lang w:val="x-none" w:eastAsia="x-none"/>
    </w:rPr>
  </w:style>
  <w:style w:type="paragraph" w:styleId="8">
    <w:name w:val="heading 8"/>
    <w:basedOn w:val="a"/>
    <w:next w:val="a"/>
    <w:link w:val="80"/>
    <w:qFormat/>
    <w:rsid w:val="00376A3E"/>
    <w:pPr>
      <w:keepNext/>
      <w:widowControl w:val="0"/>
      <w:autoSpaceDE w:val="0"/>
      <w:autoSpaceDN w:val="0"/>
      <w:adjustRightInd w:val="0"/>
      <w:jc w:val="right"/>
      <w:outlineLvl w:val="7"/>
    </w:pPr>
    <w:rPr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76A3E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b/>
      <w:bCs/>
      <w:color w:val="000000"/>
      <w:spacing w:val="-18"/>
      <w:sz w:val="3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401C"/>
    <w:pPr>
      <w:tabs>
        <w:tab w:val="center" w:pos="4536"/>
        <w:tab w:val="right" w:pos="9072"/>
      </w:tabs>
    </w:pPr>
  </w:style>
  <w:style w:type="paragraph" w:styleId="a5">
    <w:name w:val="Body Text"/>
    <w:basedOn w:val="a"/>
    <w:link w:val="a6"/>
    <w:rsid w:val="00A6401C"/>
    <w:pPr>
      <w:jc w:val="both"/>
    </w:pPr>
    <w:rPr>
      <w:sz w:val="22"/>
      <w:lang w:val="x-none" w:eastAsia="x-none"/>
    </w:rPr>
  </w:style>
  <w:style w:type="table" w:styleId="a7">
    <w:name w:val="Table Grid"/>
    <w:basedOn w:val="a1"/>
    <w:rsid w:val="00D9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6524E"/>
    <w:rPr>
      <w:rFonts w:ascii="Tahoma" w:hAnsi="Tahoma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2969E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969E1"/>
  </w:style>
  <w:style w:type="character" w:styleId="ad">
    <w:name w:val="Hyperlink"/>
    <w:rsid w:val="0045226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14B0"/>
  </w:style>
  <w:style w:type="paragraph" w:customStyle="1" w:styleId="10">
    <w:name w:val="Обычный1"/>
    <w:rsid w:val="00B609F8"/>
  </w:style>
  <w:style w:type="paragraph" w:customStyle="1" w:styleId="ae">
    <w:name w:val="Обычный (веб)"/>
    <w:basedOn w:val="a"/>
    <w:uiPriority w:val="99"/>
    <w:unhideWhenUsed/>
    <w:rsid w:val="000F440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0F4408"/>
    <w:rPr>
      <w:b/>
      <w:bCs/>
    </w:rPr>
  </w:style>
  <w:style w:type="character" w:customStyle="1" w:styleId="fontstyle13">
    <w:name w:val="fontstyle13"/>
    <w:rsid w:val="002E3A98"/>
  </w:style>
  <w:style w:type="character" w:customStyle="1" w:styleId="fontstyle11">
    <w:name w:val="fontstyle11"/>
    <w:rsid w:val="002E3A98"/>
  </w:style>
  <w:style w:type="paragraph" w:customStyle="1" w:styleId="style8">
    <w:name w:val="style8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rsid w:val="002E3A98"/>
  </w:style>
  <w:style w:type="paragraph" w:customStyle="1" w:styleId="style6">
    <w:name w:val="style6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rsid w:val="002E3A98"/>
  </w:style>
  <w:style w:type="paragraph" w:customStyle="1" w:styleId="style5">
    <w:name w:val="style5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link w:val="a5"/>
    <w:rsid w:val="00E84DA3"/>
    <w:rPr>
      <w:sz w:val="22"/>
    </w:rPr>
  </w:style>
  <w:style w:type="paragraph" w:customStyle="1" w:styleId="af0">
    <w:name w:val="Название"/>
    <w:basedOn w:val="a"/>
    <w:link w:val="af1"/>
    <w:qFormat/>
    <w:rsid w:val="00DD36F0"/>
    <w:pPr>
      <w:jc w:val="center"/>
    </w:pPr>
    <w:rPr>
      <w:rFonts w:eastAsia="Calibri"/>
      <w:sz w:val="28"/>
      <w:szCs w:val="28"/>
    </w:rPr>
  </w:style>
  <w:style w:type="character" w:customStyle="1" w:styleId="af1">
    <w:name w:val="Название Знак"/>
    <w:link w:val="af0"/>
    <w:uiPriority w:val="99"/>
    <w:rsid w:val="00DD36F0"/>
    <w:rPr>
      <w:rFonts w:eastAsia="Calibri"/>
      <w:sz w:val="28"/>
      <w:szCs w:val="28"/>
    </w:rPr>
  </w:style>
  <w:style w:type="paragraph" w:customStyle="1" w:styleId="tekstob">
    <w:name w:val="tekstob"/>
    <w:basedOn w:val="a"/>
    <w:rsid w:val="00324B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1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376A3E"/>
    <w:rPr>
      <w:sz w:val="28"/>
      <w:szCs w:val="24"/>
    </w:rPr>
  </w:style>
  <w:style w:type="character" w:customStyle="1" w:styleId="30">
    <w:name w:val="Заголовок 3 Знак"/>
    <w:link w:val="3"/>
    <w:rsid w:val="00376A3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76A3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76A3E"/>
    <w:rPr>
      <w:rFonts w:eastAsia="Arial Unicode MS"/>
      <w:sz w:val="24"/>
      <w:szCs w:val="24"/>
    </w:rPr>
  </w:style>
  <w:style w:type="character" w:customStyle="1" w:styleId="60">
    <w:name w:val="Заголовок 6 Знак"/>
    <w:link w:val="6"/>
    <w:rsid w:val="00376A3E"/>
    <w:rPr>
      <w:sz w:val="28"/>
      <w:lang w:val="x-none" w:eastAsia="x-none"/>
    </w:rPr>
  </w:style>
  <w:style w:type="character" w:customStyle="1" w:styleId="70">
    <w:name w:val="Заголовок 7 Знак"/>
    <w:link w:val="7"/>
    <w:rsid w:val="00376A3E"/>
    <w:rPr>
      <w:color w:val="000000"/>
      <w:sz w:val="28"/>
      <w:szCs w:val="30"/>
      <w:lang w:val="x-none" w:eastAsia="x-none"/>
    </w:rPr>
  </w:style>
  <w:style w:type="character" w:customStyle="1" w:styleId="80">
    <w:name w:val="Заголовок 8 Знак"/>
    <w:link w:val="8"/>
    <w:rsid w:val="00376A3E"/>
    <w:rPr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376A3E"/>
    <w:rPr>
      <w:b/>
      <w:bCs/>
      <w:color w:val="000000"/>
      <w:spacing w:val="-18"/>
      <w:sz w:val="37"/>
      <w:shd w:val="clear" w:color="auto" w:fill="FFFFFF"/>
      <w:lang w:val="x-none" w:eastAsia="x-none"/>
    </w:rPr>
  </w:style>
  <w:style w:type="paragraph" w:customStyle="1" w:styleId="11">
    <w:name w:val="заголовок 1"/>
    <w:basedOn w:val="a"/>
    <w:next w:val="a"/>
    <w:rsid w:val="00376A3E"/>
    <w:pPr>
      <w:keepNext/>
      <w:jc w:val="both"/>
      <w:outlineLvl w:val="0"/>
    </w:pPr>
    <w:rPr>
      <w:sz w:val="24"/>
      <w:szCs w:val="24"/>
    </w:rPr>
  </w:style>
  <w:style w:type="character" w:customStyle="1" w:styleId="af2">
    <w:name w:val="Основной шрифт"/>
    <w:rsid w:val="00376A3E"/>
  </w:style>
  <w:style w:type="paragraph" w:styleId="af3">
    <w:name w:val="Body Text Indent"/>
    <w:basedOn w:val="a"/>
    <w:link w:val="af4"/>
    <w:rsid w:val="00376A3E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376A3E"/>
    <w:rPr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76A3E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376A3E"/>
    <w:rPr>
      <w:sz w:val="24"/>
      <w:szCs w:val="24"/>
      <w:lang w:val="x-none" w:eastAsia="x-none"/>
    </w:rPr>
  </w:style>
  <w:style w:type="paragraph" w:customStyle="1" w:styleId="af5">
    <w:name w:val="текст примечания"/>
    <w:basedOn w:val="a"/>
    <w:rsid w:val="00376A3E"/>
    <w:rPr>
      <w:sz w:val="24"/>
      <w:szCs w:val="24"/>
    </w:rPr>
  </w:style>
  <w:style w:type="paragraph" w:styleId="23">
    <w:name w:val="Body Text 2"/>
    <w:basedOn w:val="a"/>
    <w:link w:val="24"/>
    <w:rsid w:val="00376A3E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rsid w:val="00376A3E"/>
    <w:rPr>
      <w:sz w:val="24"/>
      <w:szCs w:val="24"/>
    </w:rPr>
  </w:style>
  <w:style w:type="paragraph" w:styleId="31">
    <w:name w:val="Body Text 3"/>
    <w:basedOn w:val="a"/>
    <w:link w:val="32"/>
    <w:rsid w:val="00376A3E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rsid w:val="00376A3E"/>
    <w:rPr>
      <w:sz w:val="24"/>
      <w:szCs w:val="24"/>
    </w:rPr>
  </w:style>
  <w:style w:type="paragraph" w:styleId="af6">
    <w:name w:val="Block Text"/>
    <w:basedOn w:val="a"/>
    <w:rsid w:val="00376A3E"/>
    <w:pPr>
      <w:ind w:left="-284" w:right="-760"/>
    </w:pPr>
    <w:rPr>
      <w:sz w:val="24"/>
      <w:szCs w:val="24"/>
    </w:rPr>
  </w:style>
  <w:style w:type="paragraph" w:styleId="33">
    <w:name w:val="Body Text Indent 3"/>
    <w:basedOn w:val="a"/>
    <w:link w:val="34"/>
    <w:rsid w:val="00376A3E"/>
    <w:pPr>
      <w:shd w:val="clear" w:color="auto" w:fill="FFFFFF"/>
      <w:ind w:left="38"/>
      <w:jc w:val="both"/>
    </w:pPr>
    <w:rPr>
      <w:color w:val="000000"/>
      <w:sz w:val="24"/>
      <w:szCs w:val="26"/>
    </w:rPr>
  </w:style>
  <w:style w:type="character" w:customStyle="1" w:styleId="34">
    <w:name w:val="Основной текст с отступом 3 Знак"/>
    <w:link w:val="33"/>
    <w:rsid w:val="00376A3E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376A3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76A3E"/>
  </w:style>
  <w:style w:type="paragraph" w:styleId="af7">
    <w:name w:val="List"/>
    <w:basedOn w:val="a"/>
    <w:rsid w:val="00376A3E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rsid w:val="00376A3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2">
    <w:name w:val="Заголовок №1_"/>
    <w:link w:val="13"/>
    <w:rsid w:val="00376A3E"/>
    <w:rPr>
      <w:b/>
      <w:bCs/>
      <w:i/>
      <w:iCs/>
      <w:sz w:val="33"/>
      <w:szCs w:val="33"/>
      <w:shd w:val="clear" w:color="auto" w:fill="FFFFFF"/>
    </w:rPr>
  </w:style>
  <w:style w:type="character" w:customStyle="1" w:styleId="af8">
    <w:name w:val="Основной текст_"/>
    <w:link w:val="25"/>
    <w:rsid w:val="00376A3E"/>
    <w:rPr>
      <w:shd w:val="clear" w:color="auto" w:fill="FFFFFF"/>
    </w:rPr>
  </w:style>
  <w:style w:type="character" w:customStyle="1" w:styleId="af9">
    <w:name w:val="Основной текст + Малые прописные"/>
    <w:rsid w:val="00376A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376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376A3E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5">
    <w:name w:val="Основной текст2"/>
    <w:basedOn w:val="a"/>
    <w:link w:val="af8"/>
    <w:rsid w:val="00376A3E"/>
    <w:pPr>
      <w:widowControl w:val="0"/>
      <w:shd w:val="clear" w:color="auto" w:fill="FFFFFF"/>
      <w:spacing w:before="540" w:line="274" w:lineRule="exact"/>
      <w:ind w:hanging="700"/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76A3E"/>
  </w:style>
  <w:style w:type="character" w:customStyle="1" w:styleId="a9">
    <w:name w:val="Текст выноски Знак"/>
    <w:link w:val="a8"/>
    <w:rsid w:val="00376A3E"/>
    <w:rPr>
      <w:rFonts w:ascii="Tahoma" w:hAnsi="Tahoma" w:cs="Tahoma"/>
      <w:sz w:val="16"/>
      <w:szCs w:val="16"/>
    </w:rPr>
  </w:style>
  <w:style w:type="paragraph" w:customStyle="1" w:styleId="afa">
    <w:name w:val="Знак"/>
    <w:basedOn w:val="a"/>
    <w:rsid w:val="00376A3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376A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">
    <w:name w:val="Стиль1"/>
    <w:basedOn w:val="a"/>
    <w:rsid w:val="00376A3E"/>
    <w:rPr>
      <w:sz w:val="24"/>
      <w:szCs w:val="24"/>
    </w:rPr>
  </w:style>
  <w:style w:type="paragraph" w:styleId="afb">
    <w:name w:val="List Paragraph"/>
    <w:basedOn w:val="a"/>
    <w:uiPriority w:val="34"/>
    <w:qFormat/>
    <w:rsid w:val="00376A3E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  <w:style w:type="paragraph" w:customStyle="1" w:styleId="ConsNormal">
    <w:name w:val="ConsNormal"/>
    <w:rsid w:val="0037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7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Знак Знак2"/>
    <w:rsid w:val="00376A3E"/>
    <w:rPr>
      <w:sz w:val="28"/>
    </w:rPr>
  </w:style>
  <w:style w:type="paragraph" w:customStyle="1" w:styleId="-">
    <w:name w:val="АА-рубленый"/>
    <w:rsid w:val="00376A3E"/>
    <w:pPr>
      <w:autoSpaceDE w:val="0"/>
      <w:autoSpaceDN w:val="0"/>
      <w:adjustRightInd w:val="0"/>
      <w:spacing w:line="196" w:lineRule="atLeast"/>
      <w:ind w:firstLine="170"/>
      <w:jc w:val="both"/>
    </w:pPr>
    <w:rPr>
      <w:rFonts w:ascii="JournalSans" w:hAnsi="JournalSans" w:cs="JournalSans"/>
      <w:color w:val="000000"/>
      <w:sz w:val="17"/>
      <w:szCs w:val="17"/>
    </w:rPr>
  </w:style>
  <w:style w:type="character" w:customStyle="1" w:styleId="FontStyle150">
    <w:name w:val="Font Style15"/>
    <w:rsid w:val="00376A3E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locked/>
    <w:rsid w:val="00376A3E"/>
    <w:rPr>
      <w:sz w:val="28"/>
      <w:lang w:val="ru-RU" w:eastAsia="ru-RU" w:bidi="ar-SA"/>
    </w:rPr>
  </w:style>
  <w:style w:type="paragraph" w:customStyle="1" w:styleId="afc">
    <w:name w:val="Знак"/>
    <w:basedOn w:val="a"/>
    <w:rsid w:val="00376A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5">
    <w:name w:val="Знак Знак3"/>
    <w:rsid w:val="00376A3E"/>
    <w:rPr>
      <w:b/>
      <w:bCs/>
      <w:lang w:val="ru-RU" w:eastAsia="ru-RU" w:bidi="ar-SA"/>
    </w:rPr>
  </w:style>
  <w:style w:type="paragraph" w:customStyle="1" w:styleId="17">
    <w:name w:val="Знак1 Знак Знак Знак Знак Знак Знак"/>
    <w:basedOn w:val="a"/>
    <w:rsid w:val="00376A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d">
    <w:name w:val="Знак Знак Знак Знак Знак Знак Знак"/>
    <w:basedOn w:val="a"/>
    <w:rsid w:val="00376A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7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Знак Знак Знак Знак"/>
    <w:basedOn w:val="a"/>
    <w:rsid w:val="00376A3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">
    <w:name w:val="Знак Знак"/>
    <w:locked/>
    <w:rsid w:val="00376A3E"/>
    <w:rPr>
      <w:b/>
      <w:bCs/>
      <w:lang w:val="ru-RU" w:eastAsia="ru-RU" w:bidi="ar-SA"/>
    </w:rPr>
  </w:style>
  <w:style w:type="paragraph" w:customStyle="1" w:styleId="msonormalcxspmiddle">
    <w:name w:val="msonormalcxspmiddle"/>
    <w:basedOn w:val="a"/>
    <w:rsid w:val="00376A3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376A3E"/>
    <w:pPr>
      <w:spacing w:before="100" w:beforeAutospacing="1" w:after="100" w:afterAutospacing="1"/>
    </w:pPr>
    <w:rPr>
      <w:sz w:val="24"/>
      <w:szCs w:val="24"/>
    </w:rPr>
  </w:style>
  <w:style w:type="character" w:customStyle="1" w:styleId="36">
    <w:name w:val="Знак Знак3"/>
    <w:locked/>
    <w:rsid w:val="00376A3E"/>
    <w:rPr>
      <w:b/>
      <w:bCs/>
      <w:lang w:val="ru-RU" w:eastAsia="ru-RU" w:bidi="ar-SA"/>
    </w:rPr>
  </w:style>
  <w:style w:type="paragraph" w:customStyle="1" w:styleId="aff0">
    <w:name w:val="Знак Знак Знак Знак"/>
    <w:basedOn w:val="a"/>
    <w:rsid w:val="00376A3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376A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7">
    <w:name w:val="Знак Знак2"/>
    <w:locked/>
    <w:rsid w:val="00376A3E"/>
    <w:rPr>
      <w:sz w:val="28"/>
      <w:lang w:val="ru-RU" w:eastAsia="ru-RU" w:bidi="ar-SA"/>
    </w:rPr>
  </w:style>
  <w:style w:type="paragraph" w:styleId="aff1">
    <w:name w:val="Plain Text"/>
    <w:basedOn w:val="a"/>
    <w:link w:val="aff2"/>
    <w:rsid w:val="00376A3E"/>
    <w:pPr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aff2">
    <w:name w:val="Текст Знак"/>
    <w:link w:val="aff1"/>
    <w:rsid w:val="00376A3E"/>
    <w:rPr>
      <w:rFonts w:ascii="Courier New" w:hAnsi="Courier New"/>
      <w:lang w:val="x-none" w:eastAsia="x-none"/>
    </w:rPr>
  </w:style>
  <w:style w:type="paragraph" w:customStyle="1" w:styleId="Style80">
    <w:name w:val="Style8"/>
    <w:basedOn w:val="a"/>
    <w:rsid w:val="00376A3E"/>
    <w:pPr>
      <w:widowControl w:val="0"/>
      <w:autoSpaceDE w:val="0"/>
      <w:autoSpaceDN w:val="0"/>
      <w:adjustRightInd w:val="0"/>
      <w:spacing w:line="229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376A3E"/>
    <w:pPr>
      <w:widowControl w:val="0"/>
      <w:autoSpaceDE w:val="0"/>
      <w:autoSpaceDN w:val="0"/>
      <w:adjustRightInd w:val="0"/>
      <w:spacing w:line="345" w:lineRule="exact"/>
      <w:ind w:firstLine="514"/>
      <w:jc w:val="both"/>
    </w:pPr>
    <w:rPr>
      <w:sz w:val="24"/>
      <w:szCs w:val="24"/>
    </w:rPr>
  </w:style>
  <w:style w:type="character" w:customStyle="1" w:styleId="41">
    <w:name w:val="Знак Знак4"/>
    <w:semiHidden/>
    <w:rsid w:val="00376A3E"/>
    <w:rPr>
      <w:sz w:val="28"/>
      <w:lang w:val="ru-RU" w:eastAsia="ru-RU" w:bidi="ar-SA"/>
    </w:rPr>
  </w:style>
  <w:style w:type="paragraph" w:styleId="aff3">
    <w:name w:val="No Spacing"/>
    <w:qFormat/>
    <w:rsid w:val="00376A3E"/>
    <w:rPr>
      <w:sz w:val="24"/>
      <w:szCs w:val="24"/>
    </w:rPr>
  </w:style>
  <w:style w:type="character" w:customStyle="1" w:styleId="Heading6Char">
    <w:name w:val="Heading 6 Char"/>
    <w:locked/>
    <w:rsid w:val="00376A3E"/>
    <w:rPr>
      <w:sz w:val="28"/>
      <w:lang w:val="ru-RU" w:eastAsia="ru-RU" w:bidi="ar-SA"/>
    </w:rPr>
  </w:style>
  <w:style w:type="paragraph" w:customStyle="1" w:styleId="ConsPlusCell">
    <w:name w:val="ConsPlusCell"/>
    <w:rsid w:val="00376A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91">
    <w:name w:val="Знак Знак9"/>
    <w:rsid w:val="00376A3E"/>
    <w:rPr>
      <w:sz w:val="28"/>
      <w:lang w:val="ru-RU" w:eastAsia="ru-RU" w:bidi="ar-SA"/>
    </w:rPr>
  </w:style>
  <w:style w:type="character" w:customStyle="1" w:styleId="51">
    <w:name w:val="Знак Знак5"/>
    <w:rsid w:val="00376A3E"/>
    <w:rPr>
      <w:b/>
      <w:bCs/>
      <w:lang w:val="ru-RU" w:eastAsia="ru-RU" w:bidi="ar-SA"/>
    </w:rPr>
  </w:style>
  <w:style w:type="character" w:customStyle="1" w:styleId="37">
    <w:name w:val="Основной текст (3)_"/>
    <w:link w:val="38"/>
    <w:rsid w:val="00376A3E"/>
    <w:rPr>
      <w:sz w:val="22"/>
      <w:szCs w:val="22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76A3E"/>
    <w:pPr>
      <w:widowControl w:val="0"/>
      <w:shd w:val="clear" w:color="auto" w:fill="FFFFFF"/>
      <w:spacing w:before="240" w:after="360" w:line="240" w:lineRule="atLeast"/>
      <w:ind w:hanging="340"/>
      <w:jc w:val="both"/>
    </w:pPr>
    <w:rPr>
      <w:sz w:val="22"/>
      <w:szCs w:val="22"/>
      <w:lang w:val="x-none" w:eastAsia="x-none"/>
    </w:rPr>
  </w:style>
  <w:style w:type="paragraph" w:customStyle="1" w:styleId="18">
    <w:name w:val="Абзац списка1"/>
    <w:basedOn w:val="a"/>
    <w:rsid w:val="00376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376A3E"/>
    <w:pPr>
      <w:widowControl w:val="0"/>
      <w:autoSpaceDE w:val="0"/>
      <w:autoSpaceDN w:val="0"/>
      <w:adjustRightInd w:val="0"/>
      <w:spacing w:line="202" w:lineRule="exact"/>
      <w:jc w:val="both"/>
    </w:pPr>
    <w:rPr>
      <w:rFonts w:eastAsia="Calibri"/>
      <w:sz w:val="24"/>
      <w:szCs w:val="24"/>
    </w:rPr>
  </w:style>
  <w:style w:type="character" w:customStyle="1" w:styleId="FontStyle120">
    <w:name w:val="Font Style12"/>
    <w:rsid w:val="00376A3E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376A3E"/>
    <w:pPr>
      <w:widowControl w:val="0"/>
      <w:autoSpaceDE w:val="0"/>
      <w:autoSpaceDN w:val="0"/>
      <w:adjustRightInd w:val="0"/>
      <w:spacing w:line="342" w:lineRule="exact"/>
      <w:ind w:firstLine="499"/>
      <w:jc w:val="both"/>
    </w:pPr>
    <w:rPr>
      <w:rFonts w:eastAsia="Calibri"/>
      <w:sz w:val="24"/>
      <w:szCs w:val="24"/>
    </w:rPr>
  </w:style>
  <w:style w:type="paragraph" w:customStyle="1" w:styleId="Style40">
    <w:name w:val="Style4"/>
    <w:basedOn w:val="a"/>
    <w:rsid w:val="00376A3E"/>
    <w:pPr>
      <w:widowControl w:val="0"/>
      <w:autoSpaceDE w:val="0"/>
      <w:autoSpaceDN w:val="0"/>
      <w:adjustRightInd w:val="0"/>
      <w:spacing w:line="346" w:lineRule="exact"/>
      <w:ind w:firstLine="518"/>
      <w:jc w:val="both"/>
    </w:pPr>
    <w:rPr>
      <w:rFonts w:eastAsia="Calibri"/>
      <w:sz w:val="24"/>
      <w:szCs w:val="24"/>
    </w:rPr>
  </w:style>
  <w:style w:type="paragraph" w:customStyle="1" w:styleId="Style60">
    <w:name w:val="Style6"/>
    <w:basedOn w:val="a"/>
    <w:rsid w:val="00376A3E"/>
    <w:pPr>
      <w:widowControl w:val="0"/>
      <w:autoSpaceDE w:val="0"/>
      <w:autoSpaceDN w:val="0"/>
      <w:adjustRightInd w:val="0"/>
      <w:spacing w:line="198" w:lineRule="exact"/>
      <w:ind w:firstLine="1085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376A3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50">
    <w:name w:val="Style5"/>
    <w:basedOn w:val="a"/>
    <w:rsid w:val="00376A3E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376A3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10">
    <w:name w:val="Font Style11"/>
    <w:rsid w:val="00376A3E"/>
    <w:rPr>
      <w:rFonts w:ascii="Times New Roman" w:hAnsi="Times New Roman" w:cs="Times New Roman"/>
      <w:b/>
      <w:bCs/>
      <w:sz w:val="18"/>
      <w:szCs w:val="18"/>
    </w:rPr>
  </w:style>
  <w:style w:type="paragraph" w:customStyle="1" w:styleId="aff4">
    <w:name w:val="Обычный текст"/>
    <w:basedOn w:val="a"/>
    <w:rsid w:val="008E05F0"/>
    <w:pPr>
      <w:ind w:firstLine="567"/>
      <w:jc w:val="both"/>
    </w:pPr>
    <w:rPr>
      <w:sz w:val="28"/>
      <w:szCs w:val="24"/>
    </w:rPr>
  </w:style>
  <w:style w:type="paragraph" w:styleId="aff5">
    <w:name w:val="footnote text"/>
    <w:basedOn w:val="a"/>
    <w:link w:val="aff6"/>
    <w:rsid w:val="008E05F0"/>
  </w:style>
  <w:style w:type="character" w:customStyle="1" w:styleId="aff6">
    <w:name w:val="Текст сноски Знак"/>
    <w:basedOn w:val="a0"/>
    <w:link w:val="aff5"/>
    <w:rsid w:val="008E05F0"/>
  </w:style>
  <w:style w:type="character" w:styleId="aff7">
    <w:name w:val="footnote reference"/>
    <w:rsid w:val="008E05F0"/>
    <w:rPr>
      <w:vertAlign w:val="superscript"/>
    </w:rPr>
  </w:style>
  <w:style w:type="character" w:customStyle="1" w:styleId="aff8">
    <w:name w:val="Гипертекстовая ссылка"/>
    <w:rsid w:val="008E05F0"/>
    <w:rPr>
      <w:rFonts w:cs="Times New Roman"/>
      <w:b/>
      <w:bCs/>
      <w:color w:val="008000"/>
    </w:rPr>
  </w:style>
  <w:style w:type="character" w:customStyle="1" w:styleId="blk">
    <w:name w:val="blk"/>
    <w:basedOn w:val="a0"/>
    <w:rsid w:val="002D6C93"/>
  </w:style>
  <w:style w:type="character" w:styleId="aff9">
    <w:name w:val="Emphasis"/>
    <w:uiPriority w:val="20"/>
    <w:qFormat/>
    <w:rsid w:val="00637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/wiki/001/92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h-aktiv.ru/oplata-sluzhebnyh-komandirovok-i-komandirovochnye-rashod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uh-aktiv.ru/kak-oformit-kompensatsiyu-za-ispolzovanie-lichnogo-transporta-rabotni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h-aktiv.ru/sluzhebnye-komandirovki-sotrudnikov-oformlyaem-praviln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41A0-0665-42C2-9781-0F9D851F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 О Р Я Ж Е Н И Е</vt:lpstr>
    </vt:vector>
  </TitlesOfParts>
  <Company>Administracia</Company>
  <LinksUpToDate>false</LinksUpToDate>
  <CharactersWithSpaces>14512</CharactersWithSpaces>
  <SharedDoc>false</SharedDoc>
  <HLinks>
    <vt:vector size="24" baseType="variant"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http://buh-aktiv.ru/oplata-sluzhebnyh-komandirovok-i-komandirovochnye-rashody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http://buh-aktiv.ru/kak-oformit-kompensatsiyu-za-ispolzovanie-lichnogo-transporta-rabotniku/</vt:lpwstr>
      </vt:variant>
      <vt:variant>
        <vt:lpwstr/>
      </vt:variant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buh-aktiv.ru/sluzhebnye-komandirovki-sotrudnikov-oformlyaem-pravil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 О Р Я Ж Е Н И Е</dc:title>
  <dc:subject/>
  <dc:creator>Work</dc:creator>
  <cp:keywords/>
  <cp:lastModifiedBy>Екатерина Аринова</cp:lastModifiedBy>
  <cp:revision>4</cp:revision>
  <cp:lastPrinted>2018-04-16T08:36:00Z</cp:lastPrinted>
  <dcterms:created xsi:type="dcterms:W3CDTF">2021-05-25T00:18:00Z</dcterms:created>
  <dcterms:modified xsi:type="dcterms:W3CDTF">2021-05-25T00:23:00Z</dcterms:modified>
</cp:coreProperties>
</file>